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9CA" w14:textId="77777777" w:rsidR="000B4DA4" w:rsidRDefault="000B4DA4" w:rsidP="006742FC">
      <w:pPr>
        <w:tabs>
          <w:tab w:val="left" w:pos="6210"/>
        </w:tabs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712"/>
        <w:gridCol w:w="6819"/>
      </w:tblGrid>
      <w:tr w:rsidR="000B4DA4" w:rsidRPr="00480910" w14:paraId="5B89D9F2" w14:textId="77777777" w:rsidTr="00717621">
        <w:trPr>
          <w:trHeight w:val="307"/>
        </w:trPr>
        <w:tc>
          <w:tcPr>
            <w:tcW w:w="3712" w:type="dxa"/>
          </w:tcPr>
          <w:p w14:paraId="19BB059D" w14:textId="77777777" w:rsidR="000B4DA4" w:rsidRPr="00480910" w:rsidRDefault="000B4DA4" w:rsidP="0071762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819" w:type="dxa"/>
          </w:tcPr>
          <w:p w14:paraId="36D31999" w14:textId="77777777" w:rsidR="0055256D" w:rsidRPr="00480910" w:rsidRDefault="0055256D" w:rsidP="00B232A3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27B112C" w14:textId="6783D867" w:rsidR="000B4DA4" w:rsidRDefault="000B4DA4" w:rsidP="00717621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ЛЕТО 20</w:t>
      </w:r>
      <w:r w:rsidR="008526F7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D17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717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 </w:t>
      </w:r>
      <w:r w:rsidR="00717621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C64396" w:rsidRPr="00717621">
        <w:rPr>
          <w:rFonts w:ascii="Times New Roman" w:eastAsia="Times New Roman" w:hAnsi="Times New Roman"/>
          <w:b/>
          <w:sz w:val="28"/>
          <w:szCs w:val="28"/>
          <w:lang w:eastAsia="ru-RU"/>
        </w:rPr>
        <w:t>МАТЬ И ДИТЯ»</w:t>
      </w:r>
    </w:p>
    <w:p w14:paraId="630865F7" w14:textId="77777777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b/>
          <w:bCs/>
          <w:color w:val="FF0000"/>
          <w:sz w:val="28"/>
          <w:szCs w:val="28"/>
          <w:lang w:eastAsia="ru-RU"/>
        </w:rPr>
        <w:t>Дотация</w:t>
      </w:r>
      <w:r w:rsidRPr="00076CBC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 xml:space="preserve"> МГО Профсоюза для членов профсоюза и их детей –</w:t>
      </w:r>
    </w:p>
    <w:p w14:paraId="543C9264" w14:textId="77777777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b/>
          <w:bCs/>
          <w:color w:val="FF0000"/>
          <w:sz w:val="28"/>
          <w:szCs w:val="28"/>
          <w:lang w:eastAsia="ru-RU"/>
        </w:rPr>
        <w:t>7 500 руб. на каждого</w:t>
      </w:r>
      <w:r w:rsidRPr="00076CBC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 xml:space="preserve"> человека (</w:t>
      </w:r>
      <w:r w:rsidRPr="00076CBC">
        <w:rPr>
          <w:rFonts w:eastAsia="Times New Roman" w:cs="Calibri"/>
          <w:b/>
          <w:bCs/>
          <w:color w:val="FF0000"/>
          <w:sz w:val="28"/>
          <w:szCs w:val="28"/>
          <w:lang w:eastAsia="ru-RU"/>
        </w:rPr>
        <w:t>члена профсоюза и его ребенка</w:t>
      </w:r>
      <w:r w:rsidRPr="00076CBC">
        <w:rPr>
          <w:rFonts w:eastAsia="Times New Roman" w:cs="Calibri"/>
          <w:b/>
          <w:bCs/>
          <w:color w:val="000000"/>
          <w:sz w:val="28"/>
          <w:szCs w:val="28"/>
          <w:lang w:eastAsia="ru-RU"/>
        </w:rPr>
        <w:t>).</w:t>
      </w:r>
    </w:p>
    <w:p w14:paraId="32C8E21E" w14:textId="77777777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b/>
          <w:bCs/>
          <w:color w:val="000000"/>
          <w:lang w:eastAsia="ru-RU"/>
        </w:rPr>
        <w:t>Билеты приобретаются самостоятельно</w:t>
      </w:r>
      <w:r w:rsidRPr="00076CBC">
        <w:rPr>
          <w:rFonts w:eastAsia="Times New Roman" w:cs="Calibri"/>
          <w:color w:val="000000"/>
          <w:sz w:val="28"/>
          <w:szCs w:val="28"/>
          <w:lang w:eastAsia="ru-RU"/>
        </w:rPr>
        <w:t>.</w:t>
      </w:r>
    </w:p>
    <w:p w14:paraId="5F975FEE" w14:textId="1EE32509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color w:val="000000"/>
          <w:lang w:eastAsia="ru-RU"/>
        </w:rPr>
        <w:t>БРОНИРОВАТЬ ПУТЕВКИ НАДО КАК МОЖНО РАНЬШЕ, КОЛИЧЕСТВ</w:t>
      </w:r>
      <w:r>
        <w:rPr>
          <w:rFonts w:eastAsia="Times New Roman" w:cs="Calibri"/>
          <w:color w:val="000000"/>
          <w:lang w:eastAsia="ru-RU"/>
        </w:rPr>
        <w:t>0</w:t>
      </w:r>
      <w:r w:rsidRPr="00076CBC">
        <w:rPr>
          <w:rFonts w:eastAsia="Times New Roman" w:cs="Calibri"/>
          <w:color w:val="000000"/>
          <w:lang w:eastAsia="ru-RU"/>
        </w:rPr>
        <w:t xml:space="preserve"> ОГРАНИЧЕНО</w:t>
      </w:r>
      <w:r w:rsidRPr="00076CBC">
        <w:rPr>
          <w:rFonts w:eastAsia="Times New Roman" w:cs="Calibri"/>
          <w:b/>
          <w:bCs/>
          <w:color w:val="000000"/>
          <w:lang w:eastAsia="ru-RU"/>
        </w:rPr>
        <w:t>.</w:t>
      </w:r>
    </w:p>
    <w:p w14:paraId="4D480ECB" w14:textId="77777777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 xml:space="preserve">Бронирование осуществляется 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путем направления письма на имя Ирины Владимировны Левченко</w:t>
      </w: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 </w:t>
      </w:r>
      <w:proofErr w:type="spellStart"/>
      <w:proofErr w:type="gramStart"/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Эл.почта</w:t>
      </w:r>
      <w:proofErr w:type="spellEnd"/>
      <w:proofErr w:type="gramEnd"/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: </w:t>
      </w:r>
      <w:hyperlink r:id="rId7" w:tgtFrame="_blank" w:history="1">
        <w:r w:rsidRPr="00076CBC">
          <w:rPr>
            <w:rFonts w:eastAsia="Times New Roman" w:cs="Calibri"/>
            <w:b/>
            <w:bCs/>
            <w:color w:val="0000FF"/>
            <w:sz w:val="30"/>
            <w:szCs w:val="30"/>
            <w:u w:val="single"/>
            <w:lang w:eastAsia="ru-RU"/>
          </w:rPr>
          <w:t>levchenkoiv@mgoprof.ru</w:t>
        </w:r>
      </w:hyperlink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 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(МГО профсоюза высшего образования)</w:t>
      </w:r>
    </w:p>
    <w:p w14:paraId="606C59B6" w14:textId="77777777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b/>
          <w:bCs/>
          <w:color w:val="000000"/>
          <w:lang w:eastAsia="ru-RU"/>
        </w:rPr>
      </w:pP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Только письменно, не по телефону.</w:t>
      </w:r>
    </w:p>
    <w:p w14:paraId="37BA7E66" w14:textId="77777777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 xml:space="preserve">После подтверждения бронирования 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Ириной Владимировной, нужно направлять</w:t>
      </w: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 xml:space="preserve"> заявку на 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почту Профсоюза РУДН</w:t>
      </w: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 </w:t>
      </w:r>
      <w:hyperlink r:id="rId8" w:tgtFrame="_blank" w:history="1">
        <w:r w:rsidRPr="00076CBC">
          <w:rPr>
            <w:rFonts w:eastAsia="Times New Roman" w:cs="Calibri"/>
            <w:b/>
            <w:bCs/>
            <w:color w:val="0000FF"/>
            <w:sz w:val="30"/>
            <w:szCs w:val="30"/>
            <w:u w:val="single"/>
            <w:lang w:eastAsia="ru-RU"/>
          </w:rPr>
          <w:t>info@profkomrudn.ru</w:t>
        </w:r>
      </w:hyperlink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 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для оформления документов</w:t>
      </w: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.</w:t>
      </w:r>
    </w:p>
    <w:p w14:paraId="088FDC62" w14:textId="77777777" w:rsidR="00076CBC" w:rsidRPr="00076CBC" w:rsidRDefault="00076CBC" w:rsidP="00076CBC">
      <w:pPr>
        <w:shd w:val="clear" w:color="auto" w:fill="FFFFFF"/>
        <w:spacing w:after="120" w:line="330" w:lineRule="atLeast"/>
        <w:jc w:val="both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 xml:space="preserve">Срок оплаты 14 </w:t>
      </w:r>
      <w:proofErr w:type="gramStart"/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дней  со</w:t>
      </w:r>
      <w:proofErr w:type="gramEnd"/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 xml:space="preserve"> дня бронирования Ириной Владимировной</w:t>
      </w: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.</w:t>
      </w:r>
    </w:p>
    <w:p w14:paraId="12066077" w14:textId="62341FBC" w:rsidR="00076CBC" w:rsidRPr="00076CBC" w:rsidRDefault="00076CBC" w:rsidP="00076CBC">
      <w:pPr>
        <w:shd w:val="clear" w:color="auto" w:fill="FFFFFF"/>
        <w:spacing w:after="120" w:line="330" w:lineRule="atLeast"/>
        <w:jc w:val="center"/>
        <w:rPr>
          <w:rFonts w:eastAsia="Times New Roman" w:cs="Calibri"/>
          <w:color w:val="000000"/>
          <w:lang w:eastAsia="ru-RU"/>
        </w:rPr>
      </w:pPr>
      <w:r w:rsidRPr="00076CBC">
        <w:rPr>
          <w:rFonts w:eastAsia="Times New Roman" w:cs="Calibri"/>
          <w:b/>
          <w:bCs/>
          <w:color w:val="000000"/>
          <w:sz w:val="30"/>
          <w:szCs w:val="30"/>
          <w:lang w:eastAsia="ru-RU"/>
        </w:rPr>
        <w:t>Описание баз отдыха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 xml:space="preserve"> с ценами. </w:t>
      </w:r>
      <w:r>
        <w:rPr>
          <w:rFonts w:eastAsia="Times New Roman" w:cs="Calibri"/>
          <w:color w:val="000000"/>
          <w:sz w:val="30"/>
          <w:szCs w:val="30"/>
          <w:lang w:eastAsia="ru-RU"/>
        </w:rPr>
        <w:t>(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По базе отдыха, выделенной желтым цветом, цены на этот год уточняются</w:t>
      </w:r>
      <w:r>
        <w:rPr>
          <w:rFonts w:eastAsia="Times New Roman" w:cs="Calibri"/>
          <w:color w:val="000000"/>
          <w:sz w:val="30"/>
          <w:szCs w:val="30"/>
          <w:lang w:eastAsia="ru-RU"/>
        </w:rPr>
        <w:t>)</w:t>
      </w:r>
      <w:r w:rsidRPr="00076CBC">
        <w:rPr>
          <w:rFonts w:eastAsia="Times New Roman" w:cs="Calibri"/>
          <w:color w:val="000000"/>
          <w:sz w:val="30"/>
          <w:szCs w:val="30"/>
          <w:lang w:eastAsia="ru-RU"/>
        </w:rPr>
        <w:t>.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8"/>
        <w:gridCol w:w="1809"/>
        <w:gridCol w:w="142"/>
        <w:gridCol w:w="1843"/>
        <w:gridCol w:w="3685"/>
        <w:gridCol w:w="142"/>
        <w:gridCol w:w="8080"/>
      </w:tblGrid>
      <w:tr w:rsidR="000B4DA4" w:rsidRPr="00480910" w14:paraId="5C54F3B1" w14:textId="77777777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09305" w14:textId="77777777" w:rsidR="000B4DA4" w:rsidRPr="00480910" w:rsidRDefault="000B4DA4" w:rsidP="00514D42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0910">
              <w:rPr>
                <w:rFonts w:ascii="Times New Roman" w:hAnsi="Times New Roman"/>
                <w:b/>
                <w:sz w:val="24"/>
                <w:szCs w:val="24"/>
              </w:rPr>
              <w:t>СОЧИ</w:t>
            </w:r>
          </w:p>
        </w:tc>
      </w:tr>
      <w:tr w:rsidR="00F000BD" w:rsidRPr="00480910" w14:paraId="4C527B81" w14:textId="77777777" w:rsidTr="00E27979">
        <w:trPr>
          <w:gridBefore w:val="1"/>
          <w:wBefore w:w="318" w:type="dxa"/>
          <w:trHeight w:val="13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5B514" w14:textId="77777777"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D089B2" w14:textId="77777777"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0910">
              <w:rPr>
                <w:rFonts w:ascii="Times New Roman" w:hAnsi="Times New Roman"/>
                <w:b/>
                <w:sz w:val="28"/>
                <w:szCs w:val="28"/>
              </w:rPr>
              <w:t>Лукоморь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3C3F4BCE" w14:textId="77777777" w:rsidR="00F000BD" w:rsidRPr="00480910" w:rsidRDefault="00F000BD" w:rsidP="00D60EB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BE504" w14:textId="77777777" w:rsidR="00F000BD" w:rsidRPr="00480910" w:rsidRDefault="00F000BD" w:rsidP="00B232A3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DB9B8" w14:textId="77777777"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4AEABDEE" w14:textId="77777777"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9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ном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85377E" w14:textId="77777777"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</w:t>
            </w:r>
            <w:r w:rsidR="0063166E">
              <w:rPr>
                <w:rFonts w:ascii="Times New Roman" w:hAnsi="Times New Roman"/>
                <w:sz w:val="24"/>
                <w:szCs w:val="24"/>
              </w:rPr>
              <w:t>тандарт</w:t>
            </w:r>
          </w:p>
          <w:p w14:paraId="53AEA30E" w14:textId="77777777" w:rsidR="00647443" w:rsidRDefault="00647443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14:paraId="6DB23875" w14:textId="77777777" w:rsidR="00F000BD" w:rsidRPr="00480910" w:rsidRDefault="0063166E" w:rsidP="00B232A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с удобствами, ТВ, ХЛ, кондицион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CE1AE" w14:textId="77777777" w:rsidR="00DC01F7" w:rsidRPr="00647443" w:rsidRDefault="00DC01F7" w:rsidP="002C4033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14:paraId="79DAAFBE" w14:textId="77777777" w:rsidR="00F000BD" w:rsidRPr="00647443" w:rsidRDefault="00E47478" w:rsidP="00E85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r w:rsidR="00A91C3C" w:rsidRPr="0064744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="00A91C3C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14:paraId="5594FC91" w14:textId="77777777" w:rsidR="001608DA" w:rsidRPr="00647443" w:rsidRDefault="00207504" w:rsidP="001608DA">
            <w:pPr>
              <w:pStyle w:val="a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8 24</w:t>
            </w:r>
            <w:r w:rsidR="00647443" w:rsidRPr="00647443">
              <w:rPr>
                <w:rFonts w:ascii="Times New Roman" w:hAnsi="Times New Roman"/>
                <w:b/>
                <w:sz w:val="32"/>
                <w:szCs w:val="32"/>
              </w:rPr>
              <w:t>0,00 рублей</w:t>
            </w:r>
          </w:p>
          <w:p w14:paraId="4FAA19EC" w14:textId="77777777" w:rsidR="00E85E3C" w:rsidRPr="00647443" w:rsidRDefault="001608DA" w:rsidP="001608D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>(3-х разовое питание</w:t>
            </w:r>
            <w:r w:rsidR="002B254B" w:rsidRPr="00647443">
              <w:rPr>
                <w:rFonts w:ascii="Times New Roman" w:hAnsi="Times New Roman"/>
                <w:sz w:val="24"/>
                <w:szCs w:val="24"/>
              </w:rPr>
              <w:t xml:space="preserve"> с элементами «шведского стола»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BB14501" w14:textId="77777777" w:rsidR="002C3017" w:rsidRPr="00351464" w:rsidRDefault="002C3017" w:rsidP="001608DA">
            <w:pPr>
              <w:pStyle w:val="a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B12222" w14:textId="77777777" w:rsidR="002C3017" w:rsidRPr="00C30720" w:rsidRDefault="002C3017" w:rsidP="002C3017">
            <w:pPr>
              <w:pStyle w:val="a8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3072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ополнительные места:</w:t>
            </w:r>
          </w:p>
          <w:p w14:paraId="28776C56" w14:textId="77777777" w:rsidR="00647443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д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>о 4 лет (ком сбор, детск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ая кроватка, без питания) </w:t>
            </w:r>
          </w:p>
          <w:p w14:paraId="0883EDFF" w14:textId="77777777" w:rsidR="002C3017" w:rsidRPr="00647443" w:rsidRDefault="00647443" w:rsidP="002C301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3514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7504">
              <w:rPr>
                <w:rFonts w:ascii="Times New Roman" w:hAnsi="Times New Roman"/>
                <w:b/>
                <w:sz w:val="24"/>
                <w:szCs w:val="24"/>
              </w:rPr>
              <w:t xml:space="preserve"> 7 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  <w:p w14:paraId="484DFF71" w14:textId="77777777" w:rsidR="002C3017" w:rsidRPr="00647443" w:rsidRDefault="00351464" w:rsidP="002C3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4 до 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6 лет (доп. место бе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итания) 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4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6474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07504">
              <w:rPr>
                <w:rFonts w:ascii="Times New Roman" w:hAnsi="Times New Roman"/>
                <w:b/>
                <w:sz w:val="24"/>
                <w:szCs w:val="24"/>
              </w:rPr>
              <w:t>14 56</w:t>
            </w:r>
            <w:r w:rsidR="00647443" w:rsidRPr="00647443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  <w:p w14:paraId="734D678B" w14:textId="77777777" w:rsidR="00647443" w:rsidRDefault="00351464" w:rsidP="003514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17621">
              <w:rPr>
                <w:rFonts w:ascii="Times New Roman" w:hAnsi="Times New Roman"/>
                <w:sz w:val="24"/>
                <w:szCs w:val="24"/>
              </w:rPr>
              <w:t>с</w:t>
            </w:r>
            <w:r w:rsidR="002C3017" w:rsidRPr="00647443">
              <w:rPr>
                <w:rFonts w:ascii="Times New Roman" w:hAnsi="Times New Roman"/>
                <w:sz w:val="24"/>
                <w:szCs w:val="24"/>
              </w:rPr>
              <w:t xml:space="preserve"> 6 ле</w:t>
            </w:r>
            <w:r w:rsidR="00A91C3C">
              <w:rPr>
                <w:rFonts w:ascii="Times New Roman" w:hAnsi="Times New Roman"/>
                <w:sz w:val="24"/>
                <w:szCs w:val="24"/>
              </w:rPr>
              <w:t xml:space="preserve">т (доп. место с питанием) </w:t>
            </w:r>
            <w:r w:rsidR="006474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7B8A22FF" w14:textId="77777777" w:rsidR="002C3017" w:rsidRPr="00647443" w:rsidRDefault="00647443" w:rsidP="002C301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207504">
              <w:rPr>
                <w:rFonts w:ascii="Times New Roman" w:hAnsi="Times New Roman"/>
                <w:b/>
                <w:sz w:val="24"/>
                <w:szCs w:val="24"/>
              </w:rPr>
              <w:t>29 12</w:t>
            </w:r>
            <w:r w:rsidRPr="00647443">
              <w:rPr>
                <w:rFonts w:ascii="Times New Roman" w:hAnsi="Times New Roman"/>
                <w:b/>
                <w:sz w:val="24"/>
                <w:szCs w:val="24"/>
              </w:rPr>
              <w:t>0, 00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017" w:rsidRPr="00647443">
              <w:rPr>
                <w:sz w:val="24"/>
                <w:szCs w:val="24"/>
              </w:rPr>
              <w:t xml:space="preserve">  </w:t>
            </w:r>
          </w:p>
          <w:p w14:paraId="709C4B5D" w14:textId="77777777" w:rsidR="002C3017" w:rsidRPr="00647443" w:rsidRDefault="002C3017" w:rsidP="00E2797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462" w14:textId="77777777" w:rsidR="00717621" w:rsidRDefault="00717621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375A6859" w14:textId="77777777" w:rsidR="00F000BD" w:rsidRPr="00480910" w:rsidRDefault="00F000BD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сположени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Краснодарский край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г. Сочи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1C3C" w:rsidRPr="00480910">
              <w:rPr>
                <w:rFonts w:ascii="Times New Roman" w:hAnsi="Times New Roman"/>
                <w:sz w:val="24"/>
                <w:szCs w:val="24"/>
              </w:rPr>
              <w:t>ул. Хвойная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36.</w:t>
            </w:r>
          </w:p>
          <w:p w14:paraId="2261E285" w14:textId="77777777"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нфраструкту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й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 комплек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F000BD">
              <w:rPr>
                <w:rFonts w:ascii="Times New Roman" w:hAnsi="Times New Roman"/>
                <w:sz w:val="24"/>
                <w:szCs w:val="24"/>
              </w:rPr>
              <w:t xml:space="preserve">гимнастический комплекс, шведская стенка), </w:t>
            </w:r>
            <w:r w:rsidR="00F82BC2">
              <w:rPr>
                <w:rFonts w:ascii="Times New Roman" w:hAnsi="Times New Roman"/>
                <w:sz w:val="24"/>
                <w:szCs w:val="24"/>
              </w:rPr>
              <w:t xml:space="preserve">бассейн-сауна, </w:t>
            </w:r>
            <w:r w:rsidR="00F000BD">
              <w:rPr>
                <w:rFonts w:ascii="Times New Roman" w:hAnsi="Times New Roman"/>
                <w:sz w:val="24"/>
                <w:szCs w:val="24"/>
              </w:rPr>
              <w:t>детский игровой городок, площадка для мини футбола, площадка для баскетбола, зеленая теневая зона с лавочками,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кафе, автостоянка, 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-</w:t>
            </w:r>
            <w:r w:rsidR="00F000BD" w:rsidRPr="00480910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>, организация трансфера.</w:t>
            </w:r>
          </w:p>
          <w:p w14:paraId="203BC709" w14:textId="77777777" w:rsidR="00F000BD" w:rsidRPr="00480910" w:rsidRDefault="00A91C3C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ляж: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 галечный</w:t>
            </w:r>
            <w:r w:rsidR="00F000BD" w:rsidRPr="00480910">
              <w:rPr>
                <w:rFonts w:ascii="Times New Roman" w:hAnsi="Times New Roman"/>
                <w:sz w:val="24"/>
                <w:szCs w:val="24"/>
              </w:rPr>
              <w:t xml:space="preserve"> пляж в 500 м от отеля,</w:t>
            </w:r>
            <w:r w:rsidR="00F000BD">
              <w:rPr>
                <w:rFonts w:ascii="Times New Roman" w:eastAsia="Times New Roman" w:hAnsi="Times New Roman"/>
                <w:bCs/>
                <w:iCs/>
              </w:rPr>
              <w:t xml:space="preserve"> зонты и шезлонги за </w:t>
            </w:r>
            <w:r>
              <w:rPr>
                <w:rFonts w:ascii="Times New Roman" w:eastAsia="Times New Roman" w:hAnsi="Times New Roman"/>
                <w:bCs/>
                <w:iCs/>
              </w:rPr>
              <w:t>доп. плату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4F5905" w14:textId="77777777" w:rsidR="00F000BD" w:rsidRDefault="00F000BD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B3D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 стоимость входит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350AA">
              <w:rPr>
                <w:rFonts w:ascii="Times New Roman" w:hAnsi="Times New Roman"/>
                <w:sz w:val="24"/>
                <w:szCs w:val="24"/>
              </w:rPr>
              <w:t xml:space="preserve">проживание, 3-х разовое питание 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комплек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элементами </w:t>
            </w:r>
            <w:r w:rsidR="00FA10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шведского стола</w:t>
            </w:r>
            <w:r w:rsidR="00FA10C1">
              <w:rPr>
                <w:rFonts w:ascii="Times New Roman" w:hAnsi="Times New Roman"/>
                <w:sz w:val="24"/>
                <w:szCs w:val="24"/>
              </w:rPr>
              <w:t>»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 xml:space="preserve">, трансфер </w:t>
            </w:r>
            <w:r>
              <w:rPr>
                <w:rFonts w:ascii="Times New Roman" w:hAnsi="Times New Roman"/>
                <w:sz w:val="24"/>
                <w:szCs w:val="24"/>
              </w:rPr>
              <w:t>на пляж и с пляжа</w:t>
            </w:r>
            <w:r w:rsidRPr="004809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16E9DC" w14:textId="77777777" w:rsidR="006848A4" w:rsidRDefault="006848A4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9.06</w:t>
            </w:r>
          </w:p>
          <w:p w14:paraId="5D167CFA" w14:textId="77777777" w:rsidR="006848A4" w:rsidRDefault="006848A4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30.06 по 13.07</w:t>
            </w:r>
          </w:p>
          <w:p w14:paraId="42C57DED" w14:textId="77777777" w:rsidR="006848A4" w:rsidRDefault="006848A4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4.07 по 27.07</w:t>
            </w:r>
          </w:p>
          <w:p w14:paraId="2D7CD7A6" w14:textId="77777777" w:rsidR="006848A4" w:rsidRDefault="006848A4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07по 10.08</w:t>
            </w:r>
          </w:p>
          <w:p w14:paraId="2969BA05" w14:textId="77777777" w:rsidR="006848A4" w:rsidRDefault="006848A4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1.08 по 24.08</w:t>
            </w:r>
          </w:p>
          <w:p w14:paraId="58122CEE" w14:textId="77777777" w:rsidR="00207504" w:rsidRPr="006848A4" w:rsidRDefault="00FA10C1" w:rsidP="00420D5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, з</w:t>
            </w:r>
            <w:r w:rsidR="00207504">
              <w:rPr>
                <w:rFonts w:ascii="Times New Roman" w:hAnsi="Times New Roman"/>
                <w:sz w:val="24"/>
                <w:szCs w:val="24"/>
              </w:rPr>
              <w:t>аезд с завтрака, выезд после ужина</w:t>
            </w:r>
          </w:p>
        </w:tc>
      </w:tr>
      <w:tr w:rsidR="00F000BD" w:rsidRPr="00480910" w14:paraId="542CA954" w14:textId="77777777" w:rsidTr="006704C8">
        <w:trPr>
          <w:gridBefore w:val="1"/>
          <w:wBefore w:w="318" w:type="dxa"/>
          <w:trHeight w:val="44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8E3ED" w14:textId="77777777" w:rsidR="00F000BD" w:rsidRPr="00100324" w:rsidRDefault="00F000BD" w:rsidP="00100324">
            <w:pPr>
              <w:pStyle w:val="a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032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УАПСИНСКИЙ РАЙОН</w:t>
            </w:r>
          </w:p>
        </w:tc>
      </w:tr>
      <w:tr w:rsidR="00C30720" w:rsidRPr="00480910" w14:paraId="29CEF803" w14:textId="77777777" w:rsidTr="006704C8">
        <w:trPr>
          <w:gridBefore w:val="1"/>
          <w:wBefore w:w="318" w:type="dxa"/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8D820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613830F2" w14:textId="77777777" w:rsidR="00C30720" w:rsidRDefault="00571551" w:rsidP="00571551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Панс</w:t>
            </w:r>
            <w:r w:rsidR="00C30720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>ионат «</w:t>
            </w:r>
            <w:r w:rsidRPr="0057155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Дубрава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BA8E47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66F115E1" w14:textId="77777777" w:rsidR="00571551" w:rsidRDefault="00571551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C30720" w:rsidRPr="003D2D3D">
              <w:rPr>
                <w:color w:val="000000" w:themeColor="text1"/>
              </w:rPr>
              <w:t>номера</w:t>
            </w:r>
            <w:proofErr w:type="gramStart"/>
            <w:r w:rsidR="00C30720" w:rsidRPr="003D2D3D">
              <w:rPr>
                <w:color w:val="000000" w:themeColor="text1"/>
              </w:rPr>
              <w:t xml:space="preserve"> </w:t>
            </w:r>
            <w:r w:rsidR="0061291D">
              <w:rPr>
                <w:color w:val="000000" w:themeColor="text1"/>
              </w:rPr>
              <w:t xml:space="preserve">  «</w:t>
            </w:r>
            <w:proofErr w:type="gramEnd"/>
            <w:r w:rsidR="00C30720">
              <w:rPr>
                <w:color w:val="000000" w:themeColor="text1"/>
              </w:rPr>
              <w:t>Комфорт»</w:t>
            </w:r>
          </w:p>
          <w:p w14:paraId="49E13BA5" w14:textId="77777777" w:rsidR="00571551" w:rsidRDefault="00571551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60B9F9CA" w14:textId="77777777" w:rsidR="00C30720" w:rsidRPr="002918A3" w:rsidRDefault="00C30720" w:rsidP="00C3072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3D2D3D">
              <w:rPr>
                <w:color w:val="000000" w:themeColor="text1"/>
              </w:rPr>
              <w:t>с удобствами, ТВ, ХЛ, кондиционер.</w:t>
            </w:r>
          </w:p>
          <w:p w14:paraId="59B093D9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4C106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2B0DF12D" w14:textId="77777777" w:rsidR="00C30720" w:rsidRPr="00D627D6" w:rsidRDefault="00C30720" w:rsidP="00D627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 xml:space="preserve">         2</w:t>
            </w:r>
            <w:r w:rsidRPr="00D627D6">
              <w:rPr>
                <w:rFonts w:ascii="Times New Roman" w:hAnsi="Times New Roman"/>
                <w:sz w:val="24"/>
                <w:szCs w:val="24"/>
              </w:rPr>
              <w:t xml:space="preserve">-х местный «Комфорт» </w:t>
            </w:r>
          </w:p>
          <w:p w14:paraId="50EA17B3" w14:textId="77777777" w:rsidR="00C30720" w:rsidRPr="00D627D6" w:rsidRDefault="00D627D6" w:rsidP="00D627D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30720" w:rsidRPr="00D627D6">
              <w:rPr>
                <w:rFonts w:ascii="Times New Roman" w:hAnsi="Times New Roman"/>
                <w:b/>
                <w:sz w:val="32"/>
                <w:szCs w:val="32"/>
              </w:rPr>
              <w:t>71 120,00 рублей</w:t>
            </w:r>
          </w:p>
          <w:p w14:paraId="3F9C0B63" w14:textId="77777777" w:rsidR="00D627D6" w:rsidRDefault="00D627D6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14:paraId="606DBB3E" w14:textId="77777777" w:rsidR="00C30720" w:rsidRPr="006C4E19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Дополнительные места</w:t>
            </w:r>
            <w:r w:rsidRPr="006C4E19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:</w:t>
            </w:r>
          </w:p>
          <w:p w14:paraId="6CB5110A" w14:textId="77777777" w:rsidR="00571551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 3-х лет включительно (без доп. места и </w:t>
            </w:r>
            <w:r w:rsidR="00FA10C1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итания) </w:t>
            </w:r>
            <w:r w:rsidR="00FA10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</w:p>
          <w:p w14:paraId="795B8C77" w14:textId="77777777" w:rsidR="00C30720" w:rsidRPr="00571551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есплатно, </w:t>
            </w:r>
          </w:p>
          <w:p w14:paraId="4828975C" w14:textId="77777777" w:rsidR="00D627D6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4 до 16</w:t>
            </w:r>
            <w:r w:rsidR="00C3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т (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тий в номер на основное </w:t>
            </w:r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о </w:t>
            </w:r>
            <w:r w:rsidR="00E62A99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итанием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14:paraId="58436E13" w14:textId="77777777" w:rsidR="00C30720" w:rsidRPr="00E4094E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="00D627D6" w:rsidRPr="00D627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CA638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27D6" w:rsidRPr="00D627D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,00 руб.</w:t>
            </w:r>
          </w:p>
          <w:p w14:paraId="2DE2BDF3" w14:textId="77777777" w:rsidR="00C30720" w:rsidRDefault="00571551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4 до 16 лет (четвертый в номер на основное место </w:t>
            </w:r>
            <w:r w:rsidR="00E62A99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итанием</w:t>
            </w:r>
            <w:r w:rsid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C30720" w:rsidRPr="00E409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3072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</w:p>
          <w:p w14:paraId="6E9DCE18" w14:textId="77777777" w:rsidR="00C30720" w:rsidRPr="006C4E19" w:rsidRDefault="00C30720" w:rsidP="00C30720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5715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0</w:t>
            </w:r>
            <w:r w:rsidR="0057155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00 </w:t>
            </w:r>
            <w:r w:rsidRPr="006C4E1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руб.</w:t>
            </w:r>
          </w:p>
          <w:p w14:paraId="36F85F1D" w14:textId="77777777" w:rsidR="00C30720" w:rsidRPr="008C11F3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5A0B1" w14:textId="77777777" w:rsidR="00C30720" w:rsidRDefault="00C30720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14:paraId="62D2993D" w14:textId="77777777" w:rsidR="00C30720" w:rsidRPr="005C7D79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кий район, п. Новомихайловский-2,</w:t>
            </w:r>
          </w:p>
          <w:p w14:paraId="444DAB93" w14:textId="77777777" w:rsidR="00C30720" w:rsidRPr="005C7D79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C7D79">
              <w:rPr>
                <w:rFonts w:ascii="Times New Roman" w:eastAsia="Times New Roman" w:hAnsi="Times New Roman"/>
                <w:bCs/>
                <w:iCs/>
              </w:rPr>
              <w:t>Урочище Широкая щель.</w:t>
            </w:r>
          </w:p>
          <w:p w14:paraId="72BC0E40" w14:textId="77777777" w:rsidR="00C30720" w:rsidRPr="002918A3" w:rsidRDefault="00C30720" w:rsidP="00C30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C11F3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Инфраструктура: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тская площадка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ссей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 (взрослый и детский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,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площадка, теннисный стол, тренажерный зал,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имационная программа для дет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ая программа: шоу, дискотеки, выступления мастеров эстрады;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а для отдыха, автостоянка.</w:t>
            </w:r>
          </w:p>
          <w:p w14:paraId="337BA403" w14:textId="77777777" w:rsidR="00C30720" w:rsidRPr="008C11F3" w:rsidRDefault="00D627D6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песчаный</w:t>
            </w:r>
            <w:r w:rsidRPr="00D627D6">
              <w:rPr>
                <w:rFonts w:ascii="Times New Roman" w:eastAsia="Times New Roman" w:hAnsi="Times New Roman"/>
                <w:bCs/>
                <w:iCs/>
                <w:u w:val="single"/>
              </w:rPr>
              <w:t>, зонты и шезлонги за доп. плату</w:t>
            </w:r>
          </w:p>
          <w:p w14:paraId="294FDD2F" w14:textId="77777777" w:rsidR="00C30720" w:rsidRDefault="00C30720" w:rsidP="00C307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живани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мер «Комфорт»</w:t>
            </w:r>
            <w:r w:rsidRPr="002918A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питание 3-х разовое</w:t>
            </w:r>
            <w:r w:rsidR="00D627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омплекс)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7E52299" w14:textId="77777777" w:rsidR="00C30720" w:rsidRPr="008C11F3" w:rsidRDefault="00C30720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14:paraId="2C6D2F36" w14:textId="77777777" w:rsidR="00C30720" w:rsidRPr="008C11F3" w:rsidRDefault="00C30720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14:paraId="73B8E62F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9.06</w:t>
            </w:r>
          </w:p>
          <w:p w14:paraId="1763826D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30.06 по 13.07</w:t>
            </w:r>
          </w:p>
          <w:p w14:paraId="5F8F520F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4.07 по 27.07</w:t>
            </w:r>
          </w:p>
          <w:p w14:paraId="184BE7B6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7.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08</w:t>
            </w:r>
          </w:p>
          <w:p w14:paraId="3304F7ED" w14:textId="77777777" w:rsidR="00C30720" w:rsidRP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1.08 по 24.08</w:t>
            </w:r>
          </w:p>
          <w:p w14:paraId="60A80B86" w14:textId="77777777" w:rsidR="00C30720" w:rsidRDefault="00FA10C1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, з</w:t>
            </w:r>
            <w:r w:rsidR="00C30720">
              <w:rPr>
                <w:rFonts w:ascii="Times New Roman" w:hAnsi="Times New Roman"/>
                <w:sz w:val="24"/>
                <w:szCs w:val="24"/>
              </w:rPr>
              <w:t>аезд с завтрака, выезд после ужина</w:t>
            </w:r>
          </w:p>
        </w:tc>
      </w:tr>
      <w:tr w:rsidR="00C30720" w:rsidRPr="00480910" w14:paraId="4A8944C0" w14:textId="77777777" w:rsidTr="006704C8">
        <w:trPr>
          <w:gridBefore w:val="1"/>
          <w:wBefore w:w="318" w:type="dxa"/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D46E3" w14:textId="77777777" w:rsidR="00C30720" w:rsidRPr="00480910" w:rsidRDefault="00C30720" w:rsidP="00C30720">
            <w:pPr>
              <w:pStyle w:val="a8"/>
              <w:jc w:val="center"/>
              <w:rPr>
                <w:rFonts w:ascii="Times New Roman" w:hAnsi="Times New Roman"/>
              </w:rPr>
            </w:pPr>
          </w:p>
          <w:p w14:paraId="0C6523FF" w14:textId="77777777" w:rsidR="00C30720" w:rsidRPr="00480910" w:rsidRDefault="00C30720" w:rsidP="00C30720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910">
              <w:rPr>
                <w:rFonts w:ascii="Times New Roman" w:hAnsi="Times New Roman"/>
              </w:rPr>
              <w:t xml:space="preserve">Пансионат </w:t>
            </w:r>
            <w:r w:rsidRPr="00571551">
              <w:rPr>
                <w:rFonts w:ascii="Times New Roman" w:hAnsi="Times New Roman"/>
                <w:b/>
                <w:sz w:val="28"/>
                <w:szCs w:val="28"/>
              </w:rPr>
              <w:t>«Империал»</w:t>
            </w:r>
          </w:p>
          <w:p w14:paraId="1F22A396" w14:textId="77777777" w:rsidR="00C30720" w:rsidRPr="00E652BF" w:rsidRDefault="00C30720" w:rsidP="00C30720">
            <w:pPr>
              <w:pStyle w:val="a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A82F1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55AE1C09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 xml:space="preserve">номера </w:t>
            </w:r>
          </w:p>
          <w:p w14:paraId="13765FDC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>
              <w:rPr>
                <w:rFonts w:ascii="Times New Roman" w:eastAsia="Times New Roman" w:hAnsi="Times New Roman"/>
                <w:bCs/>
                <w:iCs/>
              </w:rPr>
              <w:t>стандарт</w:t>
            </w:r>
          </w:p>
          <w:p w14:paraId="3F48458D" w14:textId="77777777" w:rsidR="00C30720" w:rsidRPr="00645D96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с удобствами, ТВ, ХЛ, кондиционер</w:t>
            </w:r>
          </w:p>
          <w:p w14:paraId="52A108C4" w14:textId="77777777" w:rsidR="00C30720" w:rsidRPr="00645D96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A192E" w14:textId="77777777" w:rsidR="00C30720" w:rsidRDefault="00C30720" w:rsidP="00C30720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14:paraId="7804A23E" w14:textId="77777777" w:rsidR="00C30720" w:rsidRPr="00647443" w:rsidRDefault="00C30720" w:rsidP="00C3072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  <w:p w14:paraId="64D12EFD" w14:textId="77777777" w:rsidR="00C30720" w:rsidRPr="00717621" w:rsidRDefault="00C30720" w:rsidP="00C30720">
            <w:pPr>
              <w:pStyle w:val="a8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60 4</w:t>
            </w:r>
            <w:r w:rsidRPr="00717621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  <w:t>80,00 рублей</w:t>
            </w:r>
          </w:p>
          <w:p w14:paraId="48049386" w14:textId="77777777" w:rsidR="00C30720" w:rsidRPr="001C4F30" w:rsidRDefault="00C30720" w:rsidP="00C30720">
            <w:pPr>
              <w:pStyle w:val="a8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х разовое питание c элементами «шведского стола»)</w:t>
            </w:r>
          </w:p>
          <w:p w14:paraId="729C5FEE" w14:textId="77777777" w:rsidR="00C30720" w:rsidRPr="00A41B3A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u w:val="single"/>
              </w:rPr>
            </w:pPr>
            <w:r w:rsidRPr="00A41B3A">
              <w:rPr>
                <w:rFonts w:ascii="Times New Roman" w:eastAsia="Times New Roman" w:hAnsi="Times New Roman"/>
                <w:bCs/>
                <w:i/>
                <w:iCs/>
                <w:u w:val="single"/>
              </w:rPr>
              <w:t>Дополнительные места:</w:t>
            </w:r>
          </w:p>
          <w:p w14:paraId="74192F02" w14:textId="77777777" w:rsidR="00C30720" w:rsidRPr="00717621" w:rsidRDefault="00C30720" w:rsidP="00C307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>до 4 лет вклю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(без доп. места и </w:t>
            </w:r>
            <w:proofErr w:type="gramStart"/>
            <w:r w:rsidR="00CA638C">
              <w:rPr>
                <w:rFonts w:ascii="Times New Roman" w:hAnsi="Times New Roman"/>
                <w:sz w:val="24"/>
                <w:szCs w:val="24"/>
              </w:rPr>
              <w:t xml:space="preserve">питания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бесплатно </w:t>
            </w:r>
          </w:p>
          <w:p w14:paraId="052D622E" w14:textId="77777777" w:rsidR="00C30720" w:rsidRPr="00717621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с 5 лет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 лет (доп. мест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итанием)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 10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1C3B54" w14:textId="77777777" w:rsidR="00C30720" w:rsidRDefault="00C30720" w:rsidP="00C3072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1762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 лет (доп. место с питанием) </w:t>
            </w:r>
          </w:p>
          <w:p w14:paraId="0B1CDD56" w14:textId="77777777" w:rsidR="00C30720" w:rsidRPr="001C4F30" w:rsidRDefault="00C30720" w:rsidP="00C30720">
            <w:pPr>
              <w:pStyle w:val="a8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 74</w:t>
            </w:r>
            <w:r w:rsidRPr="00717621">
              <w:rPr>
                <w:rFonts w:ascii="Times New Roman" w:hAnsi="Times New Roman"/>
                <w:b/>
                <w:sz w:val="24"/>
                <w:szCs w:val="24"/>
              </w:rPr>
              <w:t>0,00 рубле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3DB38" w14:textId="77777777" w:rsidR="00C30720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</w:p>
          <w:p w14:paraId="2ADDEF47" w14:textId="77777777" w:rsidR="00C30720" w:rsidRPr="005C7D79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Краснодарский край, Туапсинс</w:t>
            </w:r>
            <w:r>
              <w:rPr>
                <w:rFonts w:ascii="Times New Roman" w:eastAsia="Times New Roman" w:hAnsi="Times New Roman"/>
                <w:bCs/>
                <w:iCs/>
              </w:rPr>
              <w:t>кий район, п. Лермонтово</w:t>
            </w:r>
          </w:p>
          <w:p w14:paraId="1F313B0E" w14:textId="77777777" w:rsidR="00C30720" w:rsidRPr="00604DA8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Инфраструктура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u w:val="single"/>
              </w:rPr>
              <w:t>охраняемая автостоянка, аквапарк «Черномор» (свободное посещение для проживающих), кафе</w:t>
            </w:r>
            <w:r>
              <w:rPr>
                <w:rFonts w:ascii="Times New Roman" w:hAnsi="Times New Roman"/>
              </w:rPr>
              <w:t xml:space="preserve">, массажный и косметический кабинеты, мини-сауны, </w:t>
            </w:r>
            <w:proofErr w:type="spellStart"/>
            <w:r>
              <w:rPr>
                <w:rFonts w:ascii="Times New Roman" w:hAnsi="Times New Roman"/>
                <w:lang w:val="en-US"/>
              </w:rPr>
              <w:t>wi</w:t>
            </w:r>
            <w:proofErr w:type="spellEnd"/>
            <w:r w:rsidRPr="00604DA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fi</w:t>
            </w:r>
          </w:p>
          <w:p w14:paraId="3EB34DC5" w14:textId="77777777" w:rsidR="00C30720" w:rsidRPr="005C7D79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>: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 xml:space="preserve"> песчаный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, зонты и шезлонги з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iCs/>
              </w:rPr>
              <w:t>доп.плату</w:t>
            </w:r>
            <w:proofErr w:type="spellEnd"/>
            <w:proofErr w:type="gramEnd"/>
            <w:r w:rsidRPr="005C7D79">
              <w:rPr>
                <w:rFonts w:ascii="Times New Roman" w:eastAsia="Times New Roman" w:hAnsi="Times New Roman"/>
                <w:bCs/>
                <w:iCs/>
              </w:rPr>
              <w:t>.</w:t>
            </w:r>
          </w:p>
          <w:p w14:paraId="7FBB558E" w14:textId="77777777" w:rsidR="00C30720" w:rsidRDefault="00C30720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BE1B3D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C7D79">
              <w:rPr>
                <w:rFonts w:ascii="Times New Roman" w:eastAsia="Times New Roman" w:hAnsi="Times New Roman"/>
                <w:bCs/>
                <w:iCs/>
                <w:u w:val="single"/>
              </w:rPr>
              <w:t xml:space="preserve"> </w:t>
            </w:r>
            <w:r w:rsidRPr="005C7D79">
              <w:rPr>
                <w:rFonts w:ascii="Times New Roman" w:eastAsia="Times New Roman" w:hAnsi="Times New Roman"/>
                <w:bCs/>
                <w:iCs/>
              </w:rPr>
              <w:t>проживание, питание 3-х разовое</w:t>
            </w:r>
            <w:r>
              <w:rPr>
                <w:rFonts w:ascii="Times New Roman" w:eastAsia="Times New Roman" w:hAnsi="Times New Roman"/>
                <w:bCs/>
                <w:iCs/>
              </w:rPr>
              <w:t xml:space="preserve"> комплексное.</w:t>
            </w:r>
          </w:p>
          <w:p w14:paraId="50CE245E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6.06 по 29.06</w:t>
            </w:r>
          </w:p>
          <w:p w14:paraId="0F5606B0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2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30.06 по 13.07</w:t>
            </w:r>
          </w:p>
          <w:p w14:paraId="724B4DEC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4.07 по 27.07</w:t>
            </w:r>
          </w:p>
          <w:p w14:paraId="4DF95B95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4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28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7.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.08</w:t>
            </w:r>
          </w:p>
          <w:p w14:paraId="723B3EEA" w14:textId="77777777" w:rsidR="00C30720" w:rsidRDefault="00C30720" w:rsidP="00C307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8A4">
              <w:rPr>
                <w:rFonts w:ascii="Times New Roman" w:hAnsi="Times New Roman"/>
                <w:sz w:val="24"/>
                <w:szCs w:val="24"/>
                <w:u w:val="single"/>
              </w:rPr>
              <w:t>5 зае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11.08 по 24.08</w:t>
            </w:r>
          </w:p>
          <w:p w14:paraId="65E98467" w14:textId="77777777" w:rsidR="00C30720" w:rsidRPr="005C7D79" w:rsidRDefault="00FA10C1" w:rsidP="00C30720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, з</w:t>
            </w:r>
            <w:r w:rsidR="00C30720">
              <w:rPr>
                <w:rFonts w:ascii="Times New Roman" w:hAnsi="Times New Roman"/>
                <w:sz w:val="24"/>
                <w:szCs w:val="24"/>
              </w:rPr>
              <w:t>аезд с завтрака, выезд после ужина</w:t>
            </w:r>
          </w:p>
        </w:tc>
      </w:tr>
      <w:tr w:rsidR="00C30720" w:rsidRPr="00480910" w14:paraId="3F8EBCC3" w14:textId="77777777" w:rsidTr="006704C8">
        <w:trPr>
          <w:gridBefore w:val="1"/>
          <w:wBefore w:w="318" w:type="dxa"/>
          <w:trHeight w:val="281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65F33" w14:textId="77777777" w:rsidR="00C30720" w:rsidRDefault="00C30720" w:rsidP="00C30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243A6A" w14:textId="77777777" w:rsidR="00E27979" w:rsidRDefault="00E27979" w:rsidP="00C30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F1F51B8" w14:textId="3E9EF4DB" w:rsidR="00E27979" w:rsidRPr="00CD3E62" w:rsidRDefault="00E27979" w:rsidP="00C30720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0720" w:rsidRPr="00480910" w14:paraId="4219007B" w14:textId="77777777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3409B" w14:textId="77777777" w:rsidR="00E27979" w:rsidRDefault="00C30720" w:rsidP="00C30720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</w:rPr>
              <w:t xml:space="preserve">                                                                                                                    </w:t>
            </w:r>
          </w:p>
          <w:p w14:paraId="61EC522A" w14:textId="26022A90" w:rsidR="00C30720" w:rsidRPr="005C6681" w:rsidRDefault="00C30720" w:rsidP="00E2797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5C6681">
              <w:rPr>
                <w:rFonts w:ascii="Times New Roman" w:eastAsia="Times New Roman" w:hAnsi="Times New Roman"/>
                <w:b/>
                <w:bCs/>
                <w:iCs/>
              </w:rPr>
              <w:t>АНАПА</w:t>
            </w:r>
          </w:p>
        </w:tc>
      </w:tr>
      <w:tr w:rsidR="00C30720" w:rsidRPr="00480910" w14:paraId="21C0F766" w14:textId="77777777" w:rsidTr="006704C8">
        <w:trPr>
          <w:gridBefore w:val="1"/>
          <w:wBefore w:w="318" w:type="dxa"/>
          <w:trHeight w:val="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445C0" w14:textId="77777777" w:rsidR="00C30720" w:rsidRPr="00FA10C1" w:rsidRDefault="00C30720" w:rsidP="00C30720">
            <w:pPr>
              <w:pStyle w:val="a8"/>
              <w:jc w:val="center"/>
              <w:rPr>
                <w:rFonts w:ascii="Times New Roman" w:hAnsi="Times New Roman"/>
              </w:rPr>
            </w:pPr>
          </w:p>
          <w:p w14:paraId="7464B322" w14:textId="77777777" w:rsidR="00C30720" w:rsidRPr="00FA10C1" w:rsidRDefault="00C30720" w:rsidP="00FA10C1">
            <w:pPr>
              <w:pStyle w:val="a8"/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10C1">
              <w:rPr>
                <w:rFonts w:ascii="Times New Roman" w:hAnsi="Times New Roman"/>
              </w:rPr>
              <w:lastRenderedPageBreak/>
              <w:t xml:space="preserve">ЛОК </w:t>
            </w:r>
            <w:r w:rsidRPr="00FA10C1">
              <w:rPr>
                <w:rFonts w:ascii="Times New Roman" w:hAnsi="Times New Roman"/>
                <w:b/>
                <w:sz w:val="28"/>
                <w:szCs w:val="28"/>
              </w:rPr>
              <w:t xml:space="preserve">«Звездочка-Юг» </w:t>
            </w:r>
          </w:p>
          <w:p w14:paraId="56391E21" w14:textId="77777777" w:rsidR="00C30720" w:rsidRPr="00FA10C1" w:rsidRDefault="00C30720" w:rsidP="00FA10C1">
            <w:pPr>
              <w:pStyle w:val="a8"/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FA10C1">
              <w:rPr>
                <w:rFonts w:ascii="Times New Roman" w:hAnsi="Times New Roman"/>
              </w:rPr>
              <w:t xml:space="preserve">(Анапа) </w:t>
            </w:r>
          </w:p>
          <w:p w14:paraId="6845BEB6" w14:textId="77777777" w:rsidR="00C30720" w:rsidRPr="00FA10C1" w:rsidRDefault="00C30720" w:rsidP="00C30720">
            <w:pPr>
              <w:pStyle w:val="a8"/>
              <w:rPr>
                <w:rtl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D586" w14:textId="77777777" w:rsidR="00C30720" w:rsidRPr="00FA10C1" w:rsidRDefault="00C30720" w:rsidP="004D330B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r w:rsidRPr="00FA10C1">
              <w:rPr>
                <w:rFonts w:ascii="Times New Roman" w:eastAsia="Times New Roman" w:hAnsi="Times New Roman"/>
                <w:bCs/>
                <w:iCs/>
              </w:rPr>
              <w:lastRenderedPageBreak/>
              <w:t xml:space="preserve">номера </w:t>
            </w:r>
          </w:p>
          <w:p w14:paraId="0B79379F" w14:textId="77777777" w:rsidR="00C30720" w:rsidRPr="00FA10C1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FA10C1">
              <w:rPr>
                <w:rFonts w:ascii="Times New Roman" w:eastAsia="Times New Roman" w:hAnsi="Times New Roman"/>
                <w:bCs/>
                <w:iCs/>
              </w:rPr>
              <w:lastRenderedPageBreak/>
              <w:t>стандарт</w:t>
            </w:r>
          </w:p>
          <w:p w14:paraId="44577C3E" w14:textId="77777777" w:rsidR="00C30720" w:rsidRPr="00FA10C1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FA10C1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система.</w:t>
            </w:r>
          </w:p>
          <w:p w14:paraId="6B463A2D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0032C085" w14:textId="77777777" w:rsidR="00CA638C" w:rsidRDefault="00CA638C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36105EA5" w14:textId="77777777" w:rsidR="00CA638C" w:rsidRPr="00FA10C1" w:rsidRDefault="00CA638C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A638C">
              <w:rPr>
                <w:rFonts w:ascii="Times New Roman" w:eastAsia="Times New Roman" w:hAnsi="Times New Roman"/>
                <w:bCs/>
                <w:iCs/>
                <w:highlight w:val="yellow"/>
              </w:rPr>
              <w:t>Указаны цены 2021 года, уточняютс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BE33D" w14:textId="544E920C" w:rsidR="00C30720" w:rsidRPr="004D330B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0720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        </w:t>
            </w:r>
            <w:proofErr w:type="gramStart"/>
            <w:r w:rsidRPr="00C30720"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  <w:t>2-х местный</w:t>
            </w:r>
            <w:proofErr w:type="gramEnd"/>
            <w:r w:rsidRPr="00C30720"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</w:rPr>
              <w:t xml:space="preserve"> стандарт</w:t>
            </w:r>
            <w:r w:rsidRPr="00C30720">
              <w:rPr>
                <w:rFonts w:ascii="Times New Roman" w:eastAsia="Times New Roman" w:hAnsi="Times New Roman"/>
                <w:b/>
                <w:bCs/>
                <w:i/>
                <w:iCs/>
                <w:highlight w:val="yellow"/>
                <w:u w:val="single"/>
              </w:rPr>
              <w:t xml:space="preserve"> </w:t>
            </w:r>
          </w:p>
          <w:p w14:paraId="46D97B38" w14:textId="77777777" w:rsidR="00C30720" w:rsidRPr="00C30720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lastRenderedPageBreak/>
              <w:t>- с ребенком до 12 лет (12 лет на момент заезда в здравницу)</w:t>
            </w:r>
            <w:r w:rsidRPr="00C3072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  <w:t xml:space="preserve">                              </w:t>
            </w:r>
          </w:p>
          <w:p w14:paraId="2058E7F1" w14:textId="77777777" w:rsidR="00C30720" w:rsidRPr="004D330B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highlight w:val="yellow"/>
              </w:rPr>
            </w:pP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</w:rPr>
              <w:t xml:space="preserve">     66 780,00 рублей</w:t>
            </w:r>
          </w:p>
          <w:p w14:paraId="0DC6BECD" w14:textId="77777777" w:rsidR="00C30720" w:rsidRPr="00C30720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t>- с ребенком   старше 12 лет</w:t>
            </w:r>
          </w:p>
          <w:p w14:paraId="1C92856F" w14:textId="77777777" w:rsidR="00C30720" w:rsidRPr="004D330B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  <w:t xml:space="preserve">     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</w:rPr>
              <w:t>74 200,00 рублей</w:t>
            </w:r>
          </w:p>
          <w:p w14:paraId="3C15A753" w14:textId="77777777" w:rsidR="00C30720" w:rsidRPr="00C30720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/>
                <w:iCs/>
                <w:highlight w:val="yellow"/>
                <w:u w:val="single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t xml:space="preserve">         </w:t>
            </w:r>
            <w:proofErr w:type="gramStart"/>
            <w:r w:rsidRPr="00C30720">
              <w:rPr>
                <w:rFonts w:ascii="Times New Roman" w:eastAsia="Times New Roman" w:hAnsi="Times New Roman"/>
                <w:bCs/>
                <w:i/>
                <w:iCs/>
                <w:highlight w:val="yellow"/>
                <w:u w:val="single"/>
              </w:rPr>
              <w:t>3-х местный</w:t>
            </w:r>
            <w:proofErr w:type="gramEnd"/>
            <w:r w:rsidRPr="00C30720">
              <w:rPr>
                <w:rFonts w:ascii="Times New Roman" w:eastAsia="Times New Roman" w:hAnsi="Times New Roman"/>
                <w:bCs/>
                <w:i/>
                <w:iCs/>
                <w:highlight w:val="yellow"/>
                <w:u w:val="single"/>
              </w:rPr>
              <w:t xml:space="preserve"> стандарт</w:t>
            </w:r>
          </w:p>
          <w:p w14:paraId="25C0F73E" w14:textId="77777777" w:rsidR="00C30720" w:rsidRPr="00C30720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t xml:space="preserve">- с двумя детьми до 12 лет  </w:t>
            </w:r>
          </w:p>
          <w:p w14:paraId="76D9C210" w14:textId="77777777" w:rsidR="00C30720" w:rsidRPr="00C30720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t xml:space="preserve"> (12 лет на момент заезда)</w:t>
            </w:r>
            <w:r w:rsidRPr="00C30720">
              <w:rPr>
                <w:rFonts w:ascii="Times New Roman" w:eastAsia="Times New Roman" w:hAnsi="Times New Roman"/>
                <w:b/>
                <w:bCs/>
                <w:iCs/>
                <w:highlight w:val="yellow"/>
              </w:rPr>
              <w:t xml:space="preserve">    </w:t>
            </w:r>
          </w:p>
          <w:p w14:paraId="1AF6D707" w14:textId="77777777" w:rsidR="00C30720" w:rsidRPr="004D330B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sz w:val="28"/>
                <w:szCs w:val="28"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/>
                <w:bCs/>
                <w:iCs/>
                <w:highlight w:val="yellow"/>
              </w:rPr>
              <w:t xml:space="preserve">      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</w:rPr>
              <w:t>96 460,00 рублей</w:t>
            </w:r>
          </w:p>
          <w:p w14:paraId="0AA3DAB9" w14:textId="77777777" w:rsidR="00C30720" w:rsidRPr="00C30720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t>- 1 ребенок до 12 лет (12 лет на момент заезда в здравницу),</w:t>
            </w:r>
          </w:p>
          <w:p w14:paraId="4B0AA101" w14:textId="77777777" w:rsidR="00C30720" w:rsidRPr="00C30720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t>2-й ребенок старше 12 лет</w:t>
            </w:r>
          </w:p>
          <w:p w14:paraId="71CF8D3C" w14:textId="77777777" w:rsidR="00C30720" w:rsidRPr="004D330B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  <w:t xml:space="preserve">   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</w:rPr>
              <w:t>103 880,00 рублей</w:t>
            </w:r>
          </w:p>
          <w:p w14:paraId="426A29E3" w14:textId="77777777" w:rsidR="00C30720" w:rsidRPr="00C30720" w:rsidRDefault="00C30720" w:rsidP="00C30720">
            <w:pPr>
              <w:pStyle w:val="a8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  <w:r w:rsidRPr="00C30720">
              <w:rPr>
                <w:rFonts w:ascii="Times New Roman" w:eastAsia="Times New Roman" w:hAnsi="Times New Roman"/>
                <w:bCs/>
                <w:iCs/>
                <w:highlight w:val="yellow"/>
              </w:rPr>
              <w:t>- с двумя детьми старше 12 лет</w:t>
            </w:r>
          </w:p>
          <w:p w14:paraId="6B4BACB2" w14:textId="4BCD5129" w:rsidR="00C30720" w:rsidRPr="004D330B" w:rsidRDefault="00C30720" w:rsidP="004D330B">
            <w:pPr>
              <w:pStyle w:val="a8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  <w:rtl/>
              </w:rPr>
            </w:pPr>
            <w:r w:rsidRPr="00C30720"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  <w:highlight w:val="yellow"/>
              </w:rPr>
              <w:t xml:space="preserve">   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highlight w:val="yellow"/>
              </w:rPr>
              <w:t>111 300,00 рублей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482" w14:textId="77777777" w:rsidR="00C30720" w:rsidRPr="00FA10C1" w:rsidRDefault="00C30720" w:rsidP="00C30720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FA10C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lastRenderedPageBreak/>
              <w:t>Расположение:</w:t>
            </w:r>
            <w:r w:rsidRPr="00FA10C1">
              <w:rPr>
                <w:rFonts w:ascii="Times New Roman" w:eastAsia="Times New Roman" w:hAnsi="Times New Roman"/>
                <w:bCs/>
                <w:iCs/>
              </w:rPr>
              <w:t xml:space="preserve"> г. Анапа, Пионерский пр-т, 18.</w:t>
            </w:r>
          </w:p>
          <w:p w14:paraId="3FD838FE" w14:textId="77777777" w:rsidR="00C30720" w:rsidRPr="00FA10C1" w:rsidRDefault="00C30720" w:rsidP="00C30720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FA10C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lastRenderedPageBreak/>
              <w:t>К услугам:</w:t>
            </w:r>
            <w:r w:rsidRPr="00FA10C1">
              <w:rPr>
                <w:rFonts w:ascii="Times New Roman" w:eastAsia="Times New Roman" w:hAnsi="Times New Roman"/>
                <w:bCs/>
                <w:iCs/>
              </w:rPr>
              <w:t xml:space="preserve"> 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, парикмахерская, СПА-салон «Гармония», интернет-кафе, экскурсии, стоматологический кабинет, сауна с бассейном, автотранспортные услуги </w:t>
            </w:r>
          </w:p>
          <w:p w14:paraId="650F32FA" w14:textId="77777777" w:rsidR="00C30720" w:rsidRPr="00FA10C1" w:rsidRDefault="00C30720" w:rsidP="00C30720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FA10C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FA10C1">
              <w:rPr>
                <w:rFonts w:ascii="Times New Roman" w:eastAsia="Times New Roman" w:hAnsi="Times New Roman"/>
                <w:bCs/>
                <w:iCs/>
              </w:rPr>
              <w:t xml:space="preserve"> песчаный 200 метров от комплекса.</w:t>
            </w:r>
          </w:p>
          <w:p w14:paraId="13237E55" w14:textId="77777777" w:rsidR="00C30720" w:rsidRPr="00FA10C1" w:rsidRDefault="00C30720" w:rsidP="00C30720">
            <w:pPr>
              <w:pStyle w:val="a8"/>
              <w:rPr>
                <w:rFonts w:ascii="Times New Roman" w:eastAsia="Times New Roman" w:hAnsi="Times New Roman"/>
                <w:bCs/>
                <w:iCs/>
              </w:rPr>
            </w:pPr>
            <w:r w:rsidRPr="00FA10C1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</w:t>
            </w:r>
            <w:r w:rsidRPr="00FA10C1">
              <w:rPr>
                <w:rFonts w:ascii="Times New Roman" w:eastAsia="Times New Roman" w:hAnsi="Times New Roman"/>
                <w:b/>
                <w:bCs/>
                <w:i/>
                <w:iCs/>
              </w:rPr>
              <w:t>:</w:t>
            </w:r>
            <w:r w:rsidRPr="00FA10C1">
              <w:rPr>
                <w:rFonts w:ascii="Times New Roman" w:eastAsia="Times New Roman" w:hAnsi="Times New Roman"/>
                <w:bCs/>
                <w:iCs/>
              </w:rPr>
              <w:t xml:space="preserve"> проживание, 3-х разовое питание, пользование инфраструктурой.</w:t>
            </w:r>
          </w:p>
          <w:p w14:paraId="53B250BB" w14:textId="77777777" w:rsidR="00C30720" w:rsidRPr="00C30720" w:rsidRDefault="00C30720" w:rsidP="00C30720">
            <w:pPr>
              <w:pStyle w:val="a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  <w:p w14:paraId="7ACFE534" w14:textId="77777777" w:rsidR="00C30720" w:rsidRPr="00E62A99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 заезд</w:t>
            </w:r>
            <w:r w:rsidRPr="00E62A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16</w:t>
            </w:r>
            <w:r w:rsidR="00E62A99">
              <w:rPr>
                <w:rFonts w:ascii="Times New Roman" w:hAnsi="Times New Roman"/>
                <w:sz w:val="24"/>
                <w:szCs w:val="24"/>
              </w:rPr>
              <w:t>.06 -29.06</w:t>
            </w:r>
          </w:p>
          <w:p w14:paraId="149902D7" w14:textId="77777777" w:rsidR="00C30720" w:rsidRPr="00E62A99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30.06 -13.07</w:t>
            </w:r>
          </w:p>
          <w:p w14:paraId="4D0EAAD3" w14:textId="77777777" w:rsidR="00C30720" w:rsidRPr="00E62A99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 w:rsidRPr="00E62A9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14.07-27.07</w:t>
            </w:r>
          </w:p>
          <w:p w14:paraId="46BC4DBF" w14:textId="77777777" w:rsidR="00C30720" w:rsidRPr="00E62A99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28.07-10.08</w:t>
            </w:r>
          </w:p>
          <w:p w14:paraId="40FF8435" w14:textId="77777777" w:rsidR="00C30720" w:rsidRPr="00E62A99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2A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11.08-24.08</w:t>
            </w:r>
          </w:p>
          <w:p w14:paraId="257FCDB5" w14:textId="77777777" w:rsidR="00C30720" w:rsidRPr="00E62A99" w:rsidRDefault="00FA10C1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, з</w:t>
            </w:r>
            <w:r w:rsidR="00C30720" w:rsidRPr="00E62A99">
              <w:rPr>
                <w:rFonts w:ascii="Times New Roman" w:hAnsi="Times New Roman"/>
                <w:sz w:val="24"/>
                <w:szCs w:val="24"/>
              </w:rPr>
              <w:t>аезд с 08</w:t>
            </w:r>
            <w:r w:rsidR="00E62A99">
              <w:rPr>
                <w:rFonts w:ascii="Times New Roman" w:hAnsi="Times New Roman"/>
                <w:sz w:val="24"/>
                <w:szCs w:val="24"/>
              </w:rPr>
              <w:t>.</w:t>
            </w:r>
            <w:r w:rsidR="00C30720" w:rsidRPr="00E62A99">
              <w:rPr>
                <w:rFonts w:ascii="Times New Roman" w:hAnsi="Times New Roman"/>
                <w:sz w:val="24"/>
                <w:szCs w:val="24"/>
              </w:rPr>
              <w:t>00</w:t>
            </w:r>
            <w:r w:rsidR="00E62A99">
              <w:rPr>
                <w:rFonts w:ascii="Times New Roman" w:hAnsi="Times New Roman"/>
                <w:sz w:val="24"/>
                <w:szCs w:val="24"/>
              </w:rPr>
              <w:t>, выезд до 22.00</w:t>
            </w:r>
          </w:p>
          <w:p w14:paraId="3303542C" w14:textId="77777777" w:rsidR="00C30720" w:rsidRPr="00C30720" w:rsidRDefault="00C30720" w:rsidP="00C30720">
            <w:pPr>
              <w:pStyle w:val="a8"/>
              <w:jc w:val="both"/>
              <w:rPr>
                <w:rFonts w:ascii="Times New Roman" w:eastAsia="Times New Roman" w:hAnsi="Times New Roman"/>
                <w:bCs/>
                <w:iCs/>
                <w:highlight w:val="yellow"/>
              </w:rPr>
            </w:pPr>
          </w:p>
        </w:tc>
      </w:tr>
      <w:tr w:rsidR="00C30720" w:rsidRPr="00480910" w14:paraId="052A74FC" w14:textId="77777777" w:rsidTr="006704C8">
        <w:trPr>
          <w:gridBefore w:val="1"/>
          <w:wBefore w:w="318" w:type="dxa"/>
          <w:trHeight w:val="356"/>
        </w:trPr>
        <w:tc>
          <w:tcPr>
            <w:tcW w:w="1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6063F" w14:textId="03A42934" w:rsidR="00C30720" w:rsidRPr="00E27979" w:rsidRDefault="00C30720" w:rsidP="00C30720">
            <w:pPr>
              <w:tabs>
                <w:tab w:val="center" w:pos="4677"/>
              </w:tabs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Крым, </w:t>
            </w:r>
            <w:r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г. Феодосия, </w:t>
            </w:r>
            <w:proofErr w:type="spellStart"/>
            <w:r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гт</w:t>
            </w:r>
            <w:proofErr w:type="spellEnd"/>
            <w:r w:rsidRPr="004F6D17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. Курортное</w:t>
            </w:r>
          </w:p>
        </w:tc>
      </w:tr>
      <w:tr w:rsidR="00C30720" w:rsidRPr="00480910" w14:paraId="360114AA" w14:textId="77777777" w:rsidTr="006704C8">
        <w:trPr>
          <w:gridBefore w:val="1"/>
          <w:wBefore w:w="318" w:type="dxa"/>
          <w:trHeight w:val="58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6A6B6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6DC672AD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712A3987" w14:textId="77777777" w:rsidR="00C30720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7BEDD26C" w14:textId="77777777" w:rsidR="00C30720" w:rsidRDefault="00C30720" w:rsidP="004D330B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Пансионат </w:t>
            </w:r>
            <w:r w:rsidRPr="004F6D17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Колыбель Коктебеля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FF0CD" w14:textId="73DB7B29" w:rsidR="00C30720" w:rsidRDefault="00C30720" w:rsidP="004D330B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45D96">
              <w:rPr>
                <w:rFonts w:ascii="Times New Roman" w:eastAsia="Times New Roman" w:hAnsi="Times New Roman"/>
                <w:bCs/>
                <w:iCs/>
              </w:rPr>
              <w:t>номера</w:t>
            </w:r>
          </w:p>
          <w:p w14:paraId="6B15BDF7" w14:textId="77777777" w:rsidR="00C30720" w:rsidRPr="00CB2D00" w:rsidRDefault="00C30720" w:rsidP="004D330B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</w:rPr>
              <w:t>джуниор</w:t>
            </w:r>
            <w:proofErr w:type="spellEnd"/>
          </w:p>
          <w:p w14:paraId="3C25903C" w14:textId="77777777" w:rsidR="00C30720" w:rsidRDefault="00C30720" w:rsidP="004D330B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CB2D00">
              <w:rPr>
                <w:rFonts w:ascii="Times New Roman" w:eastAsia="Times New Roman" w:hAnsi="Times New Roman"/>
                <w:bCs/>
                <w:iCs/>
              </w:rPr>
              <w:t>с удобствами в номере, ТВ, ХЛ, сплит-</w:t>
            </w:r>
            <w:proofErr w:type="spellStart"/>
            <w:proofErr w:type="gramStart"/>
            <w:r w:rsidRPr="00CB2D00">
              <w:rPr>
                <w:rFonts w:ascii="Times New Roman" w:eastAsia="Times New Roman" w:hAnsi="Times New Roman"/>
                <w:bCs/>
                <w:iCs/>
              </w:rPr>
              <w:t>система</w:t>
            </w:r>
            <w:r w:rsidR="00CA638C">
              <w:rPr>
                <w:rFonts w:ascii="Times New Roman" w:eastAsia="Times New Roman" w:hAnsi="Times New Roman"/>
                <w:bCs/>
                <w:iCs/>
              </w:rPr>
              <w:t>,балкон</w:t>
            </w:r>
            <w:proofErr w:type="spellEnd"/>
            <w:proofErr w:type="gramEnd"/>
          </w:p>
          <w:p w14:paraId="081B3008" w14:textId="77777777" w:rsidR="00C30720" w:rsidRPr="00CB2D00" w:rsidRDefault="00C30720" w:rsidP="004D330B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5569C" w14:textId="77777777" w:rsidR="00C30720" w:rsidRPr="004E54B6" w:rsidRDefault="00C30720" w:rsidP="004D330B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/>
                <w:bCs/>
                <w:iCs/>
              </w:rPr>
            </w:pPr>
            <w:proofErr w:type="gramStart"/>
            <w:r w:rsidRPr="004E54B6">
              <w:rPr>
                <w:rFonts w:ascii="Times New Roman" w:eastAsia="Times New Roman" w:hAnsi="Times New Roman"/>
                <w:bCs/>
                <w:iCs/>
              </w:rPr>
              <w:t>2-х местный</w:t>
            </w:r>
            <w:proofErr w:type="gramEnd"/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  <w:proofErr w:type="spellStart"/>
            <w:r w:rsidRPr="004E54B6">
              <w:rPr>
                <w:rFonts w:ascii="Times New Roman" w:eastAsia="Times New Roman" w:hAnsi="Times New Roman"/>
                <w:bCs/>
                <w:iCs/>
              </w:rPr>
              <w:t>джуниор</w:t>
            </w:r>
            <w:proofErr w:type="spellEnd"/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 </w:t>
            </w:r>
          </w:p>
          <w:p w14:paraId="7668707E" w14:textId="77777777" w:rsidR="00C30720" w:rsidRPr="004E54B6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E54B6">
              <w:rPr>
                <w:rFonts w:ascii="Times New Roman" w:eastAsia="Times New Roman" w:hAnsi="Times New Roman"/>
                <w:bCs/>
                <w:iCs/>
              </w:rPr>
              <w:t>(питание только завтрак</w:t>
            </w:r>
          </w:p>
          <w:p w14:paraId="1FB0791A" w14:textId="77777777" w:rsidR="00C30720" w:rsidRPr="004E54B6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Шведский стол) </w:t>
            </w:r>
            <w:r w:rsidRPr="004E54B6">
              <w:rPr>
                <w:rFonts w:ascii="Times New Roman" w:eastAsia="Times New Roman" w:hAnsi="Times New Roman"/>
                <w:bCs/>
                <w:iCs/>
              </w:rPr>
              <w:br/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6</w:t>
            </w:r>
            <w:r w:rsidR="00CA638C"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5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 </w:t>
            </w:r>
            <w:r w:rsidR="00CA638C"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8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лей</w:t>
            </w:r>
          </w:p>
          <w:p w14:paraId="5022A081" w14:textId="77777777" w:rsidR="00C30720" w:rsidRPr="004E54B6" w:rsidRDefault="00C30720" w:rsidP="00C30720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sz w:val="32"/>
                <w:szCs w:val="32"/>
              </w:rPr>
            </w:pPr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(завтрак Шведский стол, </w:t>
            </w:r>
            <w:proofErr w:type="spellStart"/>
            <w:r w:rsidRPr="004E54B6">
              <w:rPr>
                <w:rFonts w:ascii="Times New Roman" w:eastAsia="Times New Roman" w:hAnsi="Times New Roman"/>
                <w:bCs/>
                <w:iCs/>
              </w:rPr>
              <w:t>обед+ужин</w:t>
            </w:r>
            <w:proofErr w:type="spellEnd"/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 комплекс)</w:t>
            </w:r>
            <w:r w:rsidRPr="004E54B6">
              <w:rPr>
                <w:rFonts w:ascii="Times New Roman" w:eastAsia="Times New Roman" w:hAnsi="Times New Roman"/>
                <w:bCs/>
                <w:iCs/>
              </w:rPr>
              <w:br/>
            </w:r>
            <w:r w:rsidR="004E54B6"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91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 </w:t>
            </w:r>
            <w:r w:rsidR="004E54B6"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</w:t>
            </w:r>
            <w:r w:rsidRPr="004D330B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00,00 рублей</w:t>
            </w:r>
          </w:p>
          <w:p w14:paraId="5B744855" w14:textId="77777777" w:rsidR="00C30720" w:rsidRPr="004E54B6" w:rsidRDefault="00C30720" w:rsidP="00C30720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4E54B6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14:paraId="1707CC0F" w14:textId="77777777" w:rsidR="00C30720" w:rsidRPr="004D330B" w:rsidRDefault="00C30720" w:rsidP="00C30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30B">
              <w:rPr>
                <w:rFonts w:ascii="Times New Roman" w:hAnsi="Times New Roman"/>
                <w:sz w:val="20"/>
                <w:szCs w:val="20"/>
              </w:rPr>
              <w:t xml:space="preserve">- до 4 лет включительно (без доп. места и </w:t>
            </w:r>
            <w:proofErr w:type="gramStart"/>
            <w:r w:rsidRPr="004D330B">
              <w:rPr>
                <w:rFonts w:ascii="Times New Roman" w:hAnsi="Times New Roman"/>
                <w:sz w:val="20"/>
                <w:szCs w:val="20"/>
              </w:rPr>
              <w:t xml:space="preserve">питания)   </w:t>
            </w:r>
            <w:proofErr w:type="gramEnd"/>
            <w:r w:rsidRPr="004D330B">
              <w:rPr>
                <w:rFonts w:ascii="Times New Roman" w:hAnsi="Times New Roman"/>
                <w:sz w:val="20"/>
                <w:szCs w:val="20"/>
              </w:rPr>
              <w:t xml:space="preserve">           бесплатно </w:t>
            </w:r>
          </w:p>
          <w:p w14:paraId="212C137F" w14:textId="77777777" w:rsidR="00C30720" w:rsidRPr="004D330B" w:rsidRDefault="00C30720" w:rsidP="00C30720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30B">
              <w:rPr>
                <w:sz w:val="20"/>
                <w:szCs w:val="20"/>
              </w:rPr>
              <w:t xml:space="preserve">- доплата за второго ребенка до 4 лет включительно (без доп. места и </w:t>
            </w:r>
            <w:proofErr w:type="gramStart"/>
            <w:r w:rsidRPr="004D330B">
              <w:rPr>
                <w:sz w:val="20"/>
                <w:szCs w:val="20"/>
              </w:rPr>
              <w:t xml:space="preserve">питания)   </w:t>
            </w:r>
            <w:proofErr w:type="gramEnd"/>
            <w:r w:rsidRPr="004D330B">
              <w:rPr>
                <w:sz w:val="20"/>
                <w:szCs w:val="20"/>
              </w:rPr>
              <w:t xml:space="preserve">                     </w:t>
            </w:r>
            <w:r w:rsidRPr="004D330B">
              <w:rPr>
                <w:b/>
                <w:sz w:val="20"/>
                <w:szCs w:val="20"/>
              </w:rPr>
              <w:t>8 120,00 руб.</w:t>
            </w:r>
          </w:p>
          <w:p w14:paraId="32F4C3E2" w14:textId="77777777" w:rsidR="00C30720" w:rsidRPr="004D330B" w:rsidRDefault="00C30720" w:rsidP="00C30720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30B">
              <w:rPr>
                <w:sz w:val="20"/>
                <w:szCs w:val="20"/>
              </w:rPr>
              <w:t xml:space="preserve">- с 5 лет до 11 лет включительно доп. место с завтраком   </w:t>
            </w:r>
            <w:r w:rsidRPr="004D330B">
              <w:rPr>
                <w:b/>
                <w:sz w:val="20"/>
                <w:szCs w:val="20"/>
              </w:rPr>
              <w:t>13</w:t>
            </w:r>
            <w:r w:rsidR="004E54B6" w:rsidRPr="004D330B">
              <w:rPr>
                <w:b/>
                <w:sz w:val="20"/>
                <w:szCs w:val="20"/>
              </w:rPr>
              <w:t> </w:t>
            </w:r>
            <w:r w:rsidRPr="004D330B">
              <w:rPr>
                <w:b/>
                <w:sz w:val="20"/>
                <w:szCs w:val="20"/>
              </w:rPr>
              <w:t>720</w:t>
            </w:r>
            <w:r w:rsidR="004E54B6" w:rsidRPr="004D330B">
              <w:rPr>
                <w:b/>
                <w:sz w:val="20"/>
                <w:szCs w:val="20"/>
              </w:rPr>
              <w:t>,00</w:t>
            </w:r>
            <w:r w:rsidRPr="004D330B">
              <w:rPr>
                <w:b/>
                <w:sz w:val="20"/>
                <w:szCs w:val="20"/>
              </w:rPr>
              <w:t xml:space="preserve"> руб.,</w:t>
            </w:r>
            <w:r w:rsidRPr="004D330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30B">
              <w:rPr>
                <w:sz w:val="20"/>
                <w:szCs w:val="20"/>
              </w:rPr>
              <w:t>доп.место</w:t>
            </w:r>
            <w:proofErr w:type="spellEnd"/>
            <w:proofErr w:type="gramEnd"/>
            <w:r w:rsidRPr="004D330B">
              <w:rPr>
                <w:sz w:val="20"/>
                <w:szCs w:val="20"/>
              </w:rPr>
              <w:t xml:space="preserve"> с 3-х разовым питанием       </w:t>
            </w:r>
          </w:p>
          <w:p w14:paraId="730B7949" w14:textId="77777777" w:rsidR="00C30720" w:rsidRPr="004D330B" w:rsidRDefault="00C30720" w:rsidP="00C30720">
            <w:pPr>
              <w:pStyle w:val="2"/>
              <w:spacing w:after="0" w:line="240" w:lineRule="auto"/>
              <w:jc w:val="both"/>
              <w:rPr>
                <w:rFonts w:eastAsia="Academy"/>
                <w:sz w:val="20"/>
                <w:szCs w:val="20"/>
              </w:rPr>
            </w:pPr>
            <w:r w:rsidRPr="004D330B">
              <w:rPr>
                <w:sz w:val="20"/>
                <w:szCs w:val="20"/>
              </w:rPr>
              <w:t xml:space="preserve">                                      </w:t>
            </w:r>
            <w:r w:rsidRPr="004D330B">
              <w:rPr>
                <w:b/>
                <w:sz w:val="20"/>
                <w:szCs w:val="20"/>
              </w:rPr>
              <w:t>2</w:t>
            </w:r>
            <w:r w:rsidR="004E54B6" w:rsidRPr="004D330B">
              <w:rPr>
                <w:b/>
                <w:sz w:val="20"/>
                <w:szCs w:val="20"/>
              </w:rPr>
              <w:t>6</w:t>
            </w:r>
            <w:r w:rsidRPr="004D330B">
              <w:rPr>
                <w:b/>
                <w:sz w:val="20"/>
                <w:szCs w:val="20"/>
              </w:rPr>
              <w:t> </w:t>
            </w:r>
            <w:r w:rsidR="004E54B6" w:rsidRPr="004D330B">
              <w:rPr>
                <w:b/>
                <w:sz w:val="20"/>
                <w:szCs w:val="20"/>
              </w:rPr>
              <w:t>3</w:t>
            </w:r>
            <w:r w:rsidRPr="004D330B">
              <w:rPr>
                <w:b/>
                <w:sz w:val="20"/>
                <w:szCs w:val="20"/>
              </w:rPr>
              <w:t>20,00 руб.</w:t>
            </w:r>
            <w:r w:rsidRPr="004D330B">
              <w:rPr>
                <w:sz w:val="20"/>
                <w:szCs w:val="20"/>
              </w:rPr>
              <w:t xml:space="preserve"> </w:t>
            </w:r>
          </w:p>
          <w:p w14:paraId="1A38CA9A" w14:textId="77777777" w:rsidR="00C30720" w:rsidRPr="004D330B" w:rsidRDefault="00C30720" w:rsidP="00C30720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30B">
              <w:rPr>
                <w:sz w:val="20"/>
                <w:szCs w:val="20"/>
              </w:rPr>
              <w:t xml:space="preserve">- с 12 лет доп. место с завтраком     </w:t>
            </w:r>
          </w:p>
          <w:p w14:paraId="0FC12AC6" w14:textId="77777777" w:rsidR="00C30720" w:rsidRPr="004D330B" w:rsidRDefault="00C30720" w:rsidP="00C30720">
            <w:pPr>
              <w:pStyle w:val="2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D330B">
              <w:rPr>
                <w:sz w:val="20"/>
                <w:szCs w:val="20"/>
              </w:rPr>
              <w:t xml:space="preserve">                                      </w:t>
            </w:r>
            <w:r w:rsidRPr="004D330B">
              <w:rPr>
                <w:b/>
                <w:sz w:val="20"/>
                <w:szCs w:val="20"/>
              </w:rPr>
              <w:t xml:space="preserve">19 320,00 руб., </w:t>
            </w:r>
          </w:p>
          <w:p w14:paraId="0092A395" w14:textId="77777777" w:rsidR="00C30720" w:rsidRPr="004D330B" w:rsidRDefault="00C30720" w:rsidP="00C30720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  <w:r w:rsidRPr="004D330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330B">
              <w:rPr>
                <w:sz w:val="20"/>
                <w:szCs w:val="20"/>
              </w:rPr>
              <w:t>доп.место</w:t>
            </w:r>
            <w:proofErr w:type="spellEnd"/>
            <w:proofErr w:type="gramEnd"/>
            <w:r w:rsidRPr="004D330B">
              <w:rPr>
                <w:sz w:val="20"/>
                <w:szCs w:val="20"/>
              </w:rPr>
              <w:t xml:space="preserve"> с 3-х разовым питанием   </w:t>
            </w:r>
          </w:p>
          <w:p w14:paraId="2F80C404" w14:textId="48BF743F" w:rsidR="00C30720" w:rsidRPr="004D330B" w:rsidRDefault="00C30720" w:rsidP="004D330B">
            <w:pPr>
              <w:pStyle w:val="2"/>
              <w:spacing w:after="0" w:line="240" w:lineRule="auto"/>
              <w:jc w:val="both"/>
              <w:rPr>
                <w:rFonts w:eastAsia="Academy"/>
                <w:sz w:val="22"/>
                <w:szCs w:val="22"/>
              </w:rPr>
            </w:pPr>
            <w:r w:rsidRPr="004D330B">
              <w:rPr>
                <w:sz w:val="20"/>
                <w:szCs w:val="20"/>
              </w:rPr>
              <w:t xml:space="preserve">                                     </w:t>
            </w:r>
            <w:r w:rsidRPr="004D330B">
              <w:rPr>
                <w:b/>
                <w:sz w:val="20"/>
                <w:szCs w:val="20"/>
              </w:rPr>
              <w:t>3</w:t>
            </w:r>
            <w:r w:rsidR="004E54B6" w:rsidRPr="004D330B">
              <w:rPr>
                <w:b/>
                <w:sz w:val="20"/>
                <w:szCs w:val="20"/>
              </w:rPr>
              <w:t>1</w:t>
            </w:r>
            <w:r w:rsidRPr="004D330B">
              <w:rPr>
                <w:b/>
                <w:sz w:val="20"/>
                <w:szCs w:val="20"/>
              </w:rPr>
              <w:t> </w:t>
            </w:r>
            <w:r w:rsidR="004E54B6" w:rsidRPr="004D330B">
              <w:rPr>
                <w:b/>
                <w:sz w:val="20"/>
                <w:szCs w:val="20"/>
              </w:rPr>
              <w:t>9</w:t>
            </w:r>
            <w:r w:rsidRPr="004D330B">
              <w:rPr>
                <w:b/>
                <w:sz w:val="20"/>
                <w:szCs w:val="20"/>
              </w:rPr>
              <w:t>20,00 руб.</w:t>
            </w:r>
            <w:r w:rsidRPr="004E54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499" w14:textId="77777777" w:rsidR="00C30720" w:rsidRPr="005E722A" w:rsidRDefault="00C30720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пос. Курортное, ул. Морская, дом 2</w:t>
            </w:r>
          </w:p>
          <w:p w14:paraId="6956C5D7" w14:textId="77777777" w:rsidR="00C30720" w:rsidRPr="005E722A" w:rsidRDefault="00C30720" w:rsidP="00C30720">
            <w:pPr>
              <w:spacing w:after="0" w:line="36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ресторан, пул бар и лаунж бар, бильярдный зал,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сигарная комната</w:t>
            </w:r>
            <w:r w:rsidRPr="005E722A">
              <w:rPr>
                <w:rFonts w:ascii="Times New Roman" w:hAnsi="Times New Roman"/>
                <w:color w:val="333333"/>
                <w:shd w:val="clear" w:color="auto" w:fill="FFFFFF"/>
              </w:rPr>
              <w:t>, сауна, бассейн.</w:t>
            </w:r>
          </w:p>
          <w:p w14:paraId="40F0B528" w14:textId="77777777" w:rsidR="00C30720" w:rsidRPr="005E722A" w:rsidRDefault="00C30720" w:rsidP="00C30720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галечный</w:t>
            </w:r>
            <w:r w:rsidR="00CA638C">
              <w:rPr>
                <w:rFonts w:ascii="Times New Roman" w:eastAsia="Times New Roman" w:hAnsi="Times New Roman"/>
                <w:bCs/>
                <w:iCs/>
              </w:rPr>
              <w:t xml:space="preserve">, шезлонги и зонты за </w:t>
            </w:r>
            <w:proofErr w:type="spellStart"/>
            <w:proofErr w:type="gramStart"/>
            <w:r w:rsidR="00CA638C">
              <w:rPr>
                <w:rFonts w:ascii="Times New Roman" w:eastAsia="Times New Roman" w:hAnsi="Times New Roman"/>
                <w:bCs/>
                <w:iCs/>
              </w:rPr>
              <w:t>доп.плату</w:t>
            </w:r>
            <w:proofErr w:type="spellEnd"/>
            <w:proofErr w:type="gramEnd"/>
          </w:p>
          <w:p w14:paraId="6D628729" w14:textId="77777777" w:rsidR="00C30720" w:rsidRDefault="00C30720" w:rsidP="00C30720">
            <w:pPr>
              <w:tabs>
                <w:tab w:val="center" w:pos="4677"/>
              </w:tabs>
              <w:spacing w:after="0" w:line="36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 w:rsidRPr="005E722A">
              <w:rPr>
                <w:rFonts w:ascii="Times New Roman" w:hAnsi="Times New Roman"/>
                <w:color w:val="000000"/>
              </w:rPr>
              <w:t xml:space="preserve"> проживание, пита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F3162">
              <w:rPr>
                <w:rFonts w:ascii="Times New Roman" w:hAnsi="Times New Roman"/>
                <w:shd w:val="clear" w:color="auto" w:fill="FFFFFF"/>
              </w:rPr>
              <w:t>Wi</w:t>
            </w:r>
            <w:proofErr w:type="spellEnd"/>
            <w:r w:rsidRPr="00CF3162">
              <w:rPr>
                <w:rFonts w:ascii="Times New Roman" w:hAnsi="Times New Roman"/>
                <w:shd w:val="clear" w:color="auto" w:fill="FFFFFF"/>
              </w:rPr>
              <w:t xml:space="preserve">-Fi на рецепции </w:t>
            </w:r>
            <w:proofErr w:type="gramStart"/>
            <w:r w:rsidRPr="00CF3162">
              <w:rPr>
                <w:rFonts w:ascii="Times New Roman" w:hAnsi="Times New Roman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CF3162">
              <w:rPr>
                <w:rFonts w:ascii="Times New Roman" w:hAnsi="Times New Roman"/>
                <w:shd w:val="clear" w:color="auto" w:fill="FFFFFF"/>
              </w:rPr>
              <w:t>пулбаре</w:t>
            </w:r>
            <w:proofErr w:type="spellEnd"/>
            <w:proofErr w:type="gramEnd"/>
            <w:r w:rsidRPr="00CF3162">
              <w:rPr>
                <w:rFonts w:ascii="Times New Roman" w:hAnsi="Times New Roman"/>
                <w:shd w:val="clear" w:color="auto" w:fill="FFFFFF"/>
              </w:rPr>
              <w:t>, парковка, пользование бассейном, детской игровой площадкой, предоставление пляжного полотенца.</w:t>
            </w:r>
          </w:p>
          <w:p w14:paraId="77E8229B" w14:textId="77777777" w:rsidR="00C30720" w:rsidRPr="00436328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 заез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E62A99">
              <w:rPr>
                <w:rFonts w:ascii="Times New Roman" w:hAnsi="Times New Roman"/>
                <w:sz w:val="24"/>
                <w:szCs w:val="24"/>
              </w:rPr>
              <w:t>.06 -30.06</w:t>
            </w:r>
          </w:p>
          <w:p w14:paraId="1F84981C" w14:textId="77777777" w:rsidR="00C30720" w:rsidRPr="00436328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заезд </w:t>
            </w:r>
            <w:r w:rsidR="00E62A99">
              <w:rPr>
                <w:rFonts w:ascii="Times New Roman" w:hAnsi="Times New Roman"/>
                <w:sz w:val="24"/>
                <w:szCs w:val="24"/>
              </w:rPr>
              <w:t>- 30.06.-14.07</w:t>
            </w:r>
          </w:p>
          <w:p w14:paraId="3CCC3121" w14:textId="77777777" w:rsidR="00C30720" w:rsidRPr="00436328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 w:rsidRPr="0043632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14.07-28.07</w:t>
            </w:r>
          </w:p>
          <w:p w14:paraId="0085995B" w14:textId="77777777" w:rsidR="00C30720" w:rsidRPr="00436328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28.07-11.08</w:t>
            </w:r>
          </w:p>
          <w:p w14:paraId="2058EDC9" w14:textId="77777777" w:rsidR="00C30720" w:rsidRDefault="00C30720" w:rsidP="00C3072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11.08-25.08</w:t>
            </w:r>
          </w:p>
          <w:p w14:paraId="0EA6F491" w14:textId="77777777" w:rsidR="00C30720" w:rsidRPr="00E62A99" w:rsidRDefault="00CA638C" w:rsidP="00E62A9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, з</w:t>
            </w:r>
            <w:r w:rsidR="00C30720" w:rsidRPr="002D083A">
              <w:rPr>
                <w:rFonts w:ascii="Times New Roman" w:hAnsi="Times New Roman"/>
                <w:sz w:val="24"/>
                <w:szCs w:val="24"/>
              </w:rPr>
              <w:t>аезд с 14:00</w:t>
            </w:r>
            <w:r w:rsidR="00E62A99">
              <w:rPr>
                <w:rFonts w:ascii="Times New Roman" w:hAnsi="Times New Roman"/>
                <w:sz w:val="24"/>
                <w:szCs w:val="24"/>
              </w:rPr>
              <w:t>, выезд до 12</w:t>
            </w:r>
            <w:r w:rsidR="00C30720">
              <w:rPr>
                <w:rFonts w:ascii="Times New Roman" w:hAnsi="Times New Roman"/>
                <w:sz w:val="24"/>
                <w:szCs w:val="24"/>
              </w:rPr>
              <w:t>:00 (с завтраком)</w:t>
            </w:r>
          </w:p>
        </w:tc>
      </w:tr>
      <w:tr w:rsidR="00C30720" w:rsidRPr="00480910" w14:paraId="79E956F5" w14:textId="77777777" w:rsidTr="006704C8">
        <w:trPr>
          <w:trHeight w:val="582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27F81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436273CB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14:paraId="33011D38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t xml:space="preserve">База отдыха </w:t>
            </w:r>
            <w:r w:rsidRPr="00A322D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</w:rPr>
              <w:t>«Дружба»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ACB74" w14:textId="77777777" w:rsidR="00C30720" w:rsidRPr="004E54B6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1AEC0061" w14:textId="77777777" w:rsidR="00C30720" w:rsidRPr="004E54B6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6AD7378B" w14:textId="77777777" w:rsidR="00C30720" w:rsidRPr="004E54B6" w:rsidRDefault="00F43DCD" w:rsidP="004D330B">
            <w:pPr>
              <w:tabs>
                <w:tab w:val="center" w:pos="4677"/>
              </w:tabs>
              <w:spacing w:after="0"/>
              <w:ind w:left="346"/>
              <w:rPr>
                <w:rFonts w:ascii="Times New Roman" w:eastAsia="Times New Roman" w:hAnsi="Times New Roman"/>
                <w:bCs/>
                <w:iCs/>
              </w:rPr>
            </w:pPr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          </w:t>
            </w:r>
            <w:r w:rsidR="00C30720" w:rsidRPr="004E54B6">
              <w:rPr>
                <w:rFonts w:ascii="Times New Roman" w:eastAsia="Times New Roman" w:hAnsi="Times New Roman"/>
                <w:bCs/>
                <w:iCs/>
              </w:rPr>
              <w:t>номера</w:t>
            </w:r>
          </w:p>
          <w:p w14:paraId="5D7AB313" w14:textId="77777777" w:rsidR="00C30720" w:rsidRPr="004E54B6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 стандарт улучшенный</w:t>
            </w:r>
          </w:p>
          <w:p w14:paraId="4734C92D" w14:textId="77777777" w:rsidR="00C30720" w:rsidRPr="004E54B6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4E54B6">
              <w:rPr>
                <w:rFonts w:ascii="Times New Roman" w:eastAsia="Times New Roman" w:hAnsi="Times New Roman"/>
                <w:bCs/>
                <w:iCs/>
              </w:rPr>
              <w:t xml:space="preserve"> ТВ, ХЛ, сплит-система.</w:t>
            </w:r>
          </w:p>
          <w:p w14:paraId="4F16A50E" w14:textId="77777777" w:rsidR="00C30720" w:rsidRPr="004E54B6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6DE88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1253D616" w14:textId="77777777" w:rsidR="00C30720" w:rsidRDefault="00C30720" w:rsidP="004D330B">
            <w:pPr>
              <w:pStyle w:val="a8"/>
              <w:ind w:lef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>
              <w:rPr>
                <w:rFonts w:ascii="Times New Roman" w:hAnsi="Times New Roman"/>
                <w:sz w:val="24"/>
                <w:szCs w:val="24"/>
              </w:rPr>
              <w:t>стандарт улучшенный</w:t>
            </w:r>
          </w:p>
          <w:p w14:paraId="3548B2D4" w14:textId="77777777" w:rsidR="00C30720" w:rsidRPr="00A91C3C" w:rsidRDefault="00F43DCD" w:rsidP="004D330B">
            <w:pPr>
              <w:pStyle w:val="a8"/>
              <w:ind w:left="346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6 0</w:t>
            </w:r>
            <w:r w:rsidR="00C30720" w:rsidRPr="0054291A">
              <w:rPr>
                <w:rFonts w:ascii="Times New Roman" w:hAnsi="Times New Roman"/>
                <w:b/>
                <w:sz w:val="32"/>
                <w:szCs w:val="32"/>
              </w:rPr>
              <w:t>00,00 рублей</w:t>
            </w:r>
          </w:p>
          <w:p w14:paraId="410148A1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694C2B9E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14:paraId="2A323227" w14:textId="77777777" w:rsidR="00C30720" w:rsidRPr="001D49B7" w:rsidRDefault="00C30720" w:rsidP="004D330B">
            <w:pPr>
              <w:tabs>
                <w:tab w:val="center" w:pos="4677"/>
              </w:tabs>
              <w:spacing w:after="0" w:line="240" w:lineRule="auto"/>
              <w:ind w:left="346"/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14:paraId="62BACF44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Arial Unicode MS" w:hAnsi="Times New Roman"/>
              </w:rPr>
            </w:pPr>
            <w:r w:rsidRPr="00EB105B"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до 3 лет включитель</w:t>
            </w:r>
            <w:r>
              <w:rPr>
                <w:rFonts w:ascii="Times New Roman" w:hAnsi="Times New Roman"/>
              </w:rPr>
              <w:t xml:space="preserve">но (без доп. места и </w:t>
            </w:r>
            <w:proofErr w:type="gramStart"/>
            <w:r>
              <w:rPr>
                <w:rFonts w:ascii="Times New Roman" w:hAnsi="Times New Roman"/>
              </w:rPr>
              <w:t xml:space="preserve">питания)   </w:t>
            </w:r>
            <w:proofErr w:type="gramEnd"/>
            <w:r>
              <w:rPr>
                <w:rFonts w:ascii="Times New Roman" w:hAnsi="Times New Roman"/>
              </w:rPr>
              <w:t xml:space="preserve">       </w:t>
            </w:r>
            <w:r w:rsidRPr="00A91C3C">
              <w:rPr>
                <w:rFonts w:ascii="Times New Roman" w:hAnsi="Times New Roman"/>
                <w:b/>
              </w:rPr>
              <w:t>4 200,00 руб</w:t>
            </w:r>
            <w:r>
              <w:rPr>
                <w:rFonts w:ascii="Times New Roman" w:hAnsi="Times New Roman"/>
              </w:rPr>
              <w:t>.</w:t>
            </w:r>
          </w:p>
          <w:p w14:paraId="33AE6063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-</w:t>
            </w:r>
            <w:r w:rsidRPr="00E630C0">
              <w:rPr>
                <w:rFonts w:ascii="Times New Roman" w:eastAsia="Arial Unicode MS" w:hAnsi="Times New Roman"/>
              </w:rPr>
              <w:t>с 4 лет до 9 лет включительно</w:t>
            </w:r>
          </w:p>
          <w:p w14:paraId="43B47308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</w:rPr>
              <w:t xml:space="preserve">( </w:t>
            </w:r>
            <w:proofErr w:type="spellStart"/>
            <w:r>
              <w:rPr>
                <w:rFonts w:ascii="Times New Roman" w:eastAsia="Arial Unicode MS" w:hAnsi="Times New Roman"/>
              </w:rPr>
              <w:t>доп</w:t>
            </w:r>
            <w:proofErr w:type="gramEnd"/>
            <w:r>
              <w:rPr>
                <w:rFonts w:ascii="Times New Roman" w:eastAsia="Arial Unicode MS" w:hAnsi="Times New Roman"/>
              </w:rPr>
              <w:t>.место</w:t>
            </w:r>
            <w:proofErr w:type="spellEnd"/>
            <w:r>
              <w:rPr>
                <w:rFonts w:ascii="Times New Roman" w:eastAsia="Arial Unicode MS" w:hAnsi="Times New Roman"/>
              </w:rPr>
              <w:t xml:space="preserve"> и питание)</w:t>
            </w:r>
            <w:r w:rsidRPr="00E630C0">
              <w:rPr>
                <w:rFonts w:ascii="Times New Roman" w:eastAsia="Arial Unicode MS" w:hAnsi="Times New Roman"/>
              </w:rPr>
              <w:t xml:space="preserve"> </w:t>
            </w:r>
          </w:p>
          <w:p w14:paraId="7CADD52A" w14:textId="77777777" w:rsidR="00C30720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                                 </w:t>
            </w:r>
            <w:r w:rsidR="00F43DCD">
              <w:rPr>
                <w:rFonts w:ascii="Times New Roman" w:eastAsia="Arial Unicode MS" w:hAnsi="Times New Roman"/>
                <w:b/>
              </w:rPr>
              <w:t>14 000</w:t>
            </w:r>
            <w:r w:rsidRPr="00A91C3C">
              <w:rPr>
                <w:rFonts w:ascii="Times New Roman" w:eastAsia="Arial Unicode MS" w:hAnsi="Times New Roman"/>
                <w:b/>
              </w:rPr>
              <w:t>, 00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A91C3C">
              <w:rPr>
                <w:rFonts w:ascii="Times New Roman" w:eastAsia="Arial Unicode MS" w:hAnsi="Times New Roman"/>
                <w:b/>
              </w:rPr>
              <w:t>руб.</w:t>
            </w:r>
            <w:r w:rsidRPr="00E630C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с 10 лет и до не ограниченно по возрасту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E630C0">
              <w:rPr>
                <w:rFonts w:ascii="Times New Roman" w:eastAsia="Arial Unicode MS" w:hAnsi="Times New Roman"/>
              </w:rPr>
              <w:t xml:space="preserve">( </w:t>
            </w:r>
            <w:proofErr w:type="spellStart"/>
            <w:r w:rsidRPr="00E630C0">
              <w:rPr>
                <w:rFonts w:ascii="Times New Roman" w:eastAsia="Arial Unicode MS" w:hAnsi="Times New Roman"/>
              </w:rPr>
              <w:t>доп</w:t>
            </w:r>
            <w:proofErr w:type="gramEnd"/>
            <w:r w:rsidRPr="00E630C0">
              <w:rPr>
                <w:rFonts w:ascii="Times New Roman" w:eastAsia="Arial Unicode MS" w:hAnsi="Times New Roman"/>
              </w:rPr>
              <w:t>.место</w:t>
            </w:r>
            <w:proofErr w:type="spellEnd"/>
            <w:r w:rsidRPr="00E630C0">
              <w:rPr>
                <w:rFonts w:ascii="Times New Roman" w:eastAsia="Arial Unicode MS" w:hAnsi="Times New Roman"/>
              </w:rPr>
              <w:t xml:space="preserve"> и питание) </w:t>
            </w:r>
            <w:r>
              <w:rPr>
                <w:rFonts w:ascii="Times New Roman" w:hAnsi="Times New Roman"/>
              </w:rPr>
              <w:t xml:space="preserve">-   </w:t>
            </w:r>
          </w:p>
          <w:p w14:paraId="33D7B59A" w14:textId="77777777" w:rsidR="00C30720" w:rsidRPr="006704C8" w:rsidRDefault="00C30720" w:rsidP="004D330B">
            <w:pPr>
              <w:tabs>
                <w:tab w:val="center" w:pos="4677"/>
              </w:tabs>
              <w:spacing w:after="0"/>
              <w:ind w:left="346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="00F43DCD">
              <w:rPr>
                <w:rFonts w:ascii="Times New Roman" w:hAnsi="Times New Roman"/>
                <w:b/>
              </w:rPr>
              <w:t>28 0</w:t>
            </w:r>
            <w:r w:rsidRPr="00A91C3C">
              <w:rPr>
                <w:rFonts w:ascii="Times New Roman" w:hAnsi="Times New Roman"/>
                <w:b/>
              </w:rPr>
              <w:t>00,00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ACD5" w14:textId="77777777" w:rsidR="00C30720" w:rsidRDefault="00C30720" w:rsidP="004D330B">
            <w:pPr>
              <w:tabs>
                <w:tab w:val="center" w:pos="4677"/>
              </w:tabs>
              <w:spacing w:after="0" w:line="360" w:lineRule="auto"/>
              <w:ind w:left="346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</w:pPr>
          </w:p>
          <w:p w14:paraId="4C196A0E" w14:textId="77777777" w:rsidR="00C30720" w:rsidRPr="005E722A" w:rsidRDefault="00C30720" w:rsidP="004D330B">
            <w:pPr>
              <w:tabs>
                <w:tab w:val="center" w:pos="4677"/>
              </w:tabs>
              <w:spacing w:after="0" w:line="360" w:lineRule="auto"/>
              <w:ind w:left="346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Расположение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Республика Крым, </w:t>
            </w:r>
            <w:r>
              <w:rPr>
                <w:rFonts w:ascii="Times New Roman" w:eastAsia="Times New Roman" w:hAnsi="Times New Roman"/>
                <w:bCs/>
                <w:iCs/>
              </w:rPr>
              <w:t>пос. Межводное, ул. Приморская, дом 32</w:t>
            </w:r>
          </w:p>
          <w:p w14:paraId="06066C89" w14:textId="77777777" w:rsidR="00C30720" w:rsidRPr="005E722A" w:rsidRDefault="00C30720" w:rsidP="004D330B">
            <w:pPr>
              <w:spacing w:after="0" w:line="360" w:lineRule="auto"/>
              <w:ind w:left="346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5E722A">
              <w:rPr>
                <w:rFonts w:ascii="Times New Roman" w:hAnsi="Times New Roman"/>
                <w:b/>
                <w:i/>
                <w:u w:val="single"/>
              </w:rPr>
              <w:t>Инфраструктура: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зона барбекю, настольный теннис, бар, бассейн, детская площадка, сауна.</w:t>
            </w:r>
          </w:p>
          <w:p w14:paraId="3F7E8841" w14:textId="77777777" w:rsidR="00C30720" w:rsidRPr="005E722A" w:rsidRDefault="00C30720" w:rsidP="004D330B">
            <w:pPr>
              <w:spacing w:after="0" w:line="360" w:lineRule="auto"/>
              <w:ind w:left="346"/>
              <w:jc w:val="both"/>
              <w:rPr>
                <w:rFonts w:ascii="Times New Roman" w:eastAsia="Times New Roman" w:hAnsi="Times New Roman"/>
                <w:bCs/>
                <w:iCs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Пляж:</w:t>
            </w:r>
            <w:r w:rsidRPr="005E722A">
              <w:rPr>
                <w:rFonts w:ascii="Times New Roman" w:eastAsia="Times New Roman" w:hAnsi="Times New Roman"/>
                <w:bCs/>
                <w:iCs/>
              </w:rPr>
              <w:t xml:space="preserve"> общественный, оборудованный, </w:t>
            </w:r>
            <w:r>
              <w:rPr>
                <w:rFonts w:ascii="Times New Roman" w:eastAsia="Times New Roman" w:hAnsi="Times New Roman"/>
                <w:bCs/>
                <w:iCs/>
              </w:rPr>
              <w:t>песчаный.</w:t>
            </w:r>
          </w:p>
          <w:p w14:paraId="743E0033" w14:textId="77777777" w:rsidR="00C30720" w:rsidRDefault="00C30720" w:rsidP="004D330B">
            <w:pPr>
              <w:tabs>
                <w:tab w:val="center" w:pos="4677"/>
              </w:tabs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/>
              </w:rPr>
            </w:pPr>
            <w:r w:rsidRPr="005E72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>В стоимость входит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</w:rPr>
              <w:t xml:space="preserve"> </w:t>
            </w:r>
            <w:r w:rsidRPr="005E722A">
              <w:rPr>
                <w:rFonts w:ascii="Times New Roman" w:hAnsi="Times New Roman"/>
                <w:color w:val="000000"/>
              </w:rPr>
              <w:t xml:space="preserve">проживание, </w:t>
            </w:r>
            <w:r>
              <w:rPr>
                <w:rFonts w:ascii="Times New Roman" w:hAnsi="Times New Roman"/>
                <w:color w:val="000000"/>
              </w:rPr>
              <w:t xml:space="preserve">3-х разовое </w:t>
            </w:r>
            <w:r w:rsidRPr="005E722A">
              <w:rPr>
                <w:rFonts w:ascii="Times New Roman" w:hAnsi="Times New Roman"/>
                <w:color w:val="000000"/>
              </w:rPr>
              <w:t>питание,</w:t>
            </w:r>
            <w:r>
              <w:rPr>
                <w:rFonts w:ascii="Times New Roman" w:hAnsi="Times New Roman"/>
                <w:color w:val="000000"/>
              </w:rPr>
              <w:t xml:space="preserve"> автостоянка, детская анимация, </w:t>
            </w:r>
            <w:proofErr w:type="spellStart"/>
            <w:r w:rsidRPr="00CF3162">
              <w:rPr>
                <w:rFonts w:ascii="Times New Roman" w:hAnsi="Times New Roman"/>
                <w:shd w:val="clear" w:color="auto" w:fill="FFFFFF"/>
              </w:rPr>
              <w:t>Wi</w:t>
            </w:r>
            <w:proofErr w:type="spellEnd"/>
            <w:r w:rsidRPr="00CF3162">
              <w:rPr>
                <w:rFonts w:ascii="Times New Roman" w:hAnsi="Times New Roman"/>
                <w:shd w:val="clear" w:color="auto" w:fill="FFFFFF"/>
              </w:rPr>
              <w:t>-F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на всей территории базы, </w:t>
            </w:r>
            <w:r w:rsidRPr="00CF3162">
              <w:rPr>
                <w:rFonts w:ascii="Times New Roman" w:hAnsi="Times New Roman"/>
                <w:shd w:val="clear" w:color="auto" w:fill="FFFFFF"/>
              </w:rPr>
              <w:t>пользование бассейном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детская игровая площадка, настольный теннис, зона барбекю. </w:t>
            </w:r>
          </w:p>
          <w:p w14:paraId="099A9586" w14:textId="77777777" w:rsidR="00C30720" w:rsidRDefault="00C30720" w:rsidP="004D330B">
            <w:pPr>
              <w:tabs>
                <w:tab w:val="center" w:pos="4677"/>
              </w:tabs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/>
              </w:rPr>
            </w:pPr>
          </w:p>
          <w:p w14:paraId="0A66E5DD" w14:textId="77777777" w:rsidR="00C30720" w:rsidRDefault="00C30720" w:rsidP="004D330B">
            <w:pPr>
              <w:tabs>
                <w:tab w:val="center" w:pos="4677"/>
              </w:tabs>
              <w:spacing w:after="0" w:line="240" w:lineRule="auto"/>
              <w:ind w:left="346"/>
              <w:jc w:val="both"/>
              <w:rPr>
                <w:rFonts w:ascii="Times New Roman" w:hAnsi="Times New Roman"/>
                <w:color w:val="000000"/>
              </w:rPr>
            </w:pPr>
          </w:p>
          <w:p w14:paraId="288CFAE5" w14:textId="77777777" w:rsidR="00C30720" w:rsidRPr="00436328" w:rsidRDefault="00C30720" w:rsidP="004D330B">
            <w:pPr>
              <w:pStyle w:val="a8"/>
              <w:ind w:left="3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1 заезд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Pr="004363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="00F43DCD">
              <w:rPr>
                <w:rFonts w:ascii="Times New Roman" w:hAnsi="Times New Roman"/>
                <w:sz w:val="24"/>
                <w:szCs w:val="24"/>
              </w:rPr>
              <w:t>.06 -30.06</w:t>
            </w:r>
          </w:p>
          <w:p w14:paraId="4381F217" w14:textId="77777777" w:rsidR="00C30720" w:rsidRPr="00436328" w:rsidRDefault="00C30720" w:rsidP="004D330B">
            <w:pPr>
              <w:pStyle w:val="a8"/>
              <w:ind w:left="3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30.06-14.07</w:t>
            </w:r>
          </w:p>
          <w:p w14:paraId="6B314075" w14:textId="77777777" w:rsidR="00C30720" w:rsidRPr="00436328" w:rsidRDefault="00C30720" w:rsidP="004D330B">
            <w:pPr>
              <w:pStyle w:val="a8"/>
              <w:ind w:left="3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 заезд</w:t>
            </w:r>
            <w:r w:rsidRPr="0043632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14.07-28.07</w:t>
            </w:r>
          </w:p>
          <w:p w14:paraId="5B82BC1E" w14:textId="77777777" w:rsidR="00C30720" w:rsidRPr="00436328" w:rsidRDefault="00C30720" w:rsidP="004D330B">
            <w:pPr>
              <w:pStyle w:val="a8"/>
              <w:ind w:left="3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28.07.-11.08</w:t>
            </w:r>
          </w:p>
          <w:p w14:paraId="4177AF3A" w14:textId="77777777" w:rsidR="00C30720" w:rsidRDefault="00C30720" w:rsidP="004D330B">
            <w:pPr>
              <w:pStyle w:val="a8"/>
              <w:ind w:left="34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заезд </w:t>
            </w:r>
            <w:r w:rsidR="00F43DCD">
              <w:rPr>
                <w:rFonts w:ascii="Times New Roman" w:hAnsi="Times New Roman"/>
                <w:sz w:val="24"/>
                <w:szCs w:val="24"/>
              </w:rPr>
              <w:t>- 11.08 -25.08</w:t>
            </w:r>
          </w:p>
          <w:p w14:paraId="278A263A" w14:textId="77777777" w:rsidR="00C30720" w:rsidRPr="00F43DCD" w:rsidRDefault="0061291D" w:rsidP="004D330B">
            <w:pPr>
              <w:pStyle w:val="a8"/>
              <w:ind w:left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ней, з</w:t>
            </w:r>
            <w:r w:rsidR="00C30720" w:rsidRPr="002D083A">
              <w:rPr>
                <w:rFonts w:ascii="Times New Roman" w:hAnsi="Times New Roman"/>
                <w:sz w:val="24"/>
                <w:szCs w:val="24"/>
              </w:rPr>
              <w:t>аезд с 12:00</w:t>
            </w:r>
            <w:r w:rsidR="00F43DCD">
              <w:rPr>
                <w:rFonts w:ascii="Times New Roman" w:hAnsi="Times New Roman"/>
                <w:sz w:val="24"/>
                <w:szCs w:val="24"/>
              </w:rPr>
              <w:t>, в</w:t>
            </w:r>
            <w:r w:rsidR="00C30720">
              <w:rPr>
                <w:rFonts w:ascii="Times New Roman" w:hAnsi="Times New Roman"/>
                <w:sz w:val="24"/>
                <w:szCs w:val="24"/>
              </w:rPr>
              <w:t>ыезд до 10:00 (с завтраком)</w:t>
            </w:r>
          </w:p>
        </w:tc>
      </w:tr>
    </w:tbl>
    <w:p w14:paraId="07B9F7AF" w14:textId="77777777" w:rsidR="000B4DA4" w:rsidRPr="000B4DA4" w:rsidRDefault="000B4DA4" w:rsidP="00E85E3C">
      <w:pPr>
        <w:pStyle w:val="a8"/>
        <w:rPr>
          <w:rFonts w:ascii="Times New Roman" w:hAnsi="Times New Roman"/>
          <w:sz w:val="24"/>
          <w:szCs w:val="24"/>
        </w:rPr>
      </w:pPr>
    </w:p>
    <w:sectPr w:rsidR="000B4DA4" w:rsidRPr="000B4DA4" w:rsidSect="004D330B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B82FD" w14:textId="77777777" w:rsidR="00DF6CE2" w:rsidRDefault="00DF6CE2">
      <w:pPr>
        <w:spacing w:after="0" w:line="240" w:lineRule="auto"/>
      </w:pPr>
      <w:r>
        <w:separator/>
      </w:r>
    </w:p>
  </w:endnote>
  <w:endnote w:type="continuationSeparator" w:id="0">
    <w:p w14:paraId="2361F038" w14:textId="77777777" w:rsidR="00DF6CE2" w:rsidRDefault="00DF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9FA9" w14:textId="77777777" w:rsidR="00DF6CE2" w:rsidRDefault="00DF6CE2">
      <w:pPr>
        <w:spacing w:after="0" w:line="240" w:lineRule="auto"/>
      </w:pPr>
      <w:r>
        <w:separator/>
      </w:r>
    </w:p>
  </w:footnote>
  <w:footnote w:type="continuationSeparator" w:id="0">
    <w:p w14:paraId="47E5C454" w14:textId="77777777" w:rsidR="00DF6CE2" w:rsidRDefault="00DF6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A4"/>
    <w:rsid w:val="000035D2"/>
    <w:rsid w:val="000056D9"/>
    <w:rsid w:val="00020592"/>
    <w:rsid w:val="000228F8"/>
    <w:rsid w:val="00027FF4"/>
    <w:rsid w:val="000300A7"/>
    <w:rsid w:val="00031AB0"/>
    <w:rsid w:val="00050D5E"/>
    <w:rsid w:val="00051EB4"/>
    <w:rsid w:val="00067B42"/>
    <w:rsid w:val="00072635"/>
    <w:rsid w:val="00076CBC"/>
    <w:rsid w:val="000778A1"/>
    <w:rsid w:val="0008166D"/>
    <w:rsid w:val="00081BDB"/>
    <w:rsid w:val="000907D0"/>
    <w:rsid w:val="00092209"/>
    <w:rsid w:val="00096CAA"/>
    <w:rsid w:val="000A1007"/>
    <w:rsid w:val="000B14AC"/>
    <w:rsid w:val="000B4255"/>
    <w:rsid w:val="000B47D4"/>
    <w:rsid w:val="000B4DA4"/>
    <w:rsid w:val="000B5230"/>
    <w:rsid w:val="000C25F3"/>
    <w:rsid w:val="000D1774"/>
    <w:rsid w:val="000D2B4B"/>
    <w:rsid w:val="000D36A6"/>
    <w:rsid w:val="000F5B4C"/>
    <w:rsid w:val="00100324"/>
    <w:rsid w:val="00103E5D"/>
    <w:rsid w:val="00106AA7"/>
    <w:rsid w:val="00115931"/>
    <w:rsid w:val="00132D2E"/>
    <w:rsid w:val="00133605"/>
    <w:rsid w:val="00134D6B"/>
    <w:rsid w:val="00137A40"/>
    <w:rsid w:val="00137D65"/>
    <w:rsid w:val="001608DA"/>
    <w:rsid w:val="00161943"/>
    <w:rsid w:val="00163F31"/>
    <w:rsid w:val="00167CC2"/>
    <w:rsid w:val="0017443A"/>
    <w:rsid w:val="00185C94"/>
    <w:rsid w:val="001A6930"/>
    <w:rsid w:val="001A7156"/>
    <w:rsid w:val="001B5D87"/>
    <w:rsid w:val="001C09A1"/>
    <w:rsid w:val="001C4F30"/>
    <w:rsid w:val="001E0E24"/>
    <w:rsid w:val="001E3994"/>
    <w:rsid w:val="001E7C91"/>
    <w:rsid w:val="001F0A4D"/>
    <w:rsid w:val="001F392D"/>
    <w:rsid w:val="00202B5D"/>
    <w:rsid w:val="00207504"/>
    <w:rsid w:val="00210ECA"/>
    <w:rsid w:val="0023697C"/>
    <w:rsid w:val="0024575E"/>
    <w:rsid w:val="00251741"/>
    <w:rsid w:val="0025770E"/>
    <w:rsid w:val="002650C8"/>
    <w:rsid w:val="00267152"/>
    <w:rsid w:val="00272FC0"/>
    <w:rsid w:val="00275E60"/>
    <w:rsid w:val="00276135"/>
    <w:rsid w:val="0028097B"/>
    <w:rsid w:val="00283C30"/>
    <w:rsid w:val="00284008"/>
    <w:rsid w:val="0029148A"/>
    <w:rsid w:val="00296AB4"/>
    <w:rsid w:val="002B254B"/>
    <w:rsid w:val="002B2862"/>
    <w:rsid w:val="002B5266"/>
    <w:rsid w:val="002B54B4"/>
    <w:rsid w:val="002C18F7"/>
    <w:rsid w:val="002C3017"/>
    <w:rsid w:val="002C4015"/>
    <w:rsid w:val="002C4033"/>
    <w:rsid w:val="002D083A"/>
    <w:rsid w:val="002D7B2C"/>
    <w:rsid w:val="002E0005"/>
    <w:rsid w:val="002E56EE"/>
    <w:rsid w:val="003033D2"/>
    <w:rsid w:val="00307E6D"/>
    <w:rsid w:val="00316BF2"/>
    <w:rsid w:val="00321258"/>
    <w:rsid w:val="003264BE"/>
    <w:rsid w:val="003316A8"/>
    <w:rsid w:val="00350D76"/>
    <w:rsid w:val="00351464"/>
    <w:rsid w:val="00363544"/>
    <w:rsid w:val="003642FB"/>
    <w:rsid w:val="003648BC"/>
    <w:rsid w:val="003754D1"/>
    <w:rsid w:val="00381C43"/>
    <w:rsid w:val="00395532"/>
    <w:rsid w:val="003A4E73"/>
    <w:rsid w:val="003B71F8"/>
    <w:rsid w:val="003C0965"/>
    <w:rsid w:val="003D2E0D"/>
    <w:rsid w:val="003E6764"/>
    <w:rsid w:val="003E6897"/>
    <w:rsid w:val="00412F6D"/>
    <w:rsid w:val="00416D67"/>
    <w:rsid w:val="00420D5C"/>
    <w:rsid w:val="004219A3"/>
    <w:rsid w:val="00421EE9"/>
    <w:rsid w:val="00426594"/>
    <w:rsid w:val="00433DF2"/>
    <w:rsid w:val="00435C43"/>
    <w:rsid w:val="00436328"/>
    <w:rsid w:val="00444FC8"/>
    <w:rsid w:val="00445720"/>
    <w:rsid w:val="004469C2"/>
    <w:rsid w:val="004553E2"/>
    <w:rsid w:val="00460DFB"/>
    <w:rsid w:val="004663F8"/>
    <w:rsid w:val="00466D37"/>
    <w:rsid w:val="00480910"/>
    <w:rsid w:val="004877B0"/>
    <w:rsid w:val="004A7964"/>
    <w:rsid w:val="004B4B92"/>
    <w:rsid w:val="004B7DB2"/>
    <w:rsid w:val="004C647D"/>
    <w:rsid w:val="004D330B"/>
    <w:rsid w:val="004D3789"/>
    <w:rsid w:val="004D4837"/>
    <w:rsid w:val="004D6CBF"/>
    <w:rsid w:val="004D711A"/>
    <w:rsid w:val="004D76BD"/>
    <w:rsid w:val="004D7D49"/>
    <w:rsid w:val="004E0703"/>
    <w:rsid w:val="004E09F3"/>
    <w:rsid w:val="004E54B6"/>
    <w:rsid w:val="004E63EA"/>
    <w:rsid w:val="004F606D"/>
    <w:rsid w:val="004F6D17"/>
    <w:rsid w:val="005028FE"/>
    <w:rsid w:val="005144BF"/>
    <w:rsid w:val="00514D42"/>
    <w:rsid w:val="005232C2"/>
    <w:rsid w:val="00524932"/>
    <w:rsid w:val="00527326"/>
    <w:rsid w:val="0053280C"/>
    <w:rsid w:val="00534DB1"/>
    <w:rsid w:val="005412A0"/>
    <w:rsid w:val="00541ACE"/>
    <w:rsid w:val="0054291A"/>
    <w:rsid w:val="00547DCB"/>
    <w:rsid w:val="0055256D"/>
    <w:rsid w:val="00554B5D"/>
    <w:rsid w:val="00557947"/>
    <w:rsid w:val="00560BB4"/>
    <w:rsid w:val="0056534E"/>
    <w:rsid w:val="00571551"/>
    <w:rsid w:val="00576546"/>
    <w:rsid w:val="00576F6E"/>
    <w:rsid w:val="005836BF"/>
    <w:rsid w:val="005874F4"/>
    <w:rsid w:val="00591B15"/>
    <w:rsid w:val="00595237"/>
    <w:rsid w:val="00595546"/>
    <w:rsid w:val="005969C4"/>
    <w:rsid w:val="005A07D7"/>
    <w:rsid w:val="005A34C0"/>
    <w:rsid w:val="005A7293"/>
    <w:rsid w:val="005B56AF"/>
    <w:rsid w:val="005B6D5F"/>
    <w:rsid w:val="005C35C1"/>
    <w:rsid w:val="005C6681"/>
    <w:rsid w:val="005C7D79"/>
    <w:rsid w:val="005D01BA"/>
    <w:rsid w:val="005D05D4"/>
    <w:rsid w:val="005D08F5"/>
    <w:rsid w:val="005D2110"/>
    <w:rsid w:val="005D3759"/>
    <w:rsid w:val="005E00D9"/>
    <w:rsid w:val="005F16A3"/>
    <w:rsid w:val="005F50DA"/>
    <w:rsid w:val="005F5FF2"/>
    <w:rsid w:val="005F702E"/>
    <w:rsid w:val="00604DA8"/>
    <w:rsid w:val="00611781"/>
    <w:rsid w:val="0061291D"/>
    <w:rsid w:val="00614805"/>
    <w:rsid w:val="00614DEB"/>
    <w:rsid w:val="00616228"/>
    <w:rsid w:val="0061739B"/>
    <w:rsid w:val="006277E4"/>
    <w:rsid w:val="00630B23"/>
    <w:rsid w:val="0063166E"/>
    <w:rsid w:val="00640934"/>
    <w:rsid w:val="00641F6B"/>
    <w:rsid w:val="00644027"/>
    <w:rsid w:val="006441EF"/>
    <w:rsid w:val="006445C8"/>
    <w:rsid w:val="00645D17"/>
    <w:rsid w:val="00647443"/>
    <w:rsid w:val="00647C8C"/>
    <w:rsid w:val="0065537E"/>
    <w:rsid w:val="00666250"/>
    <w:rsid w:val="00666DCD"/>
    <w:rsid w:val="006704C8"/>
    <w:rsid w:val="006742FC"/>
    <w:rsid w:val="006803D2"/>
    <w:rsid w:val="0068115F"/>
    <w:rsid w:val="00681DA2"/>
    <w:rsid w:val="0068473E"/>
    <w:rsid w:val="006848A4"/>
    <w:rsid w:val="00687509"/>
    <w:rsid w:val="00692BE9"/>
    <w:rsid w:val="00694291"/>
    <w:rsid w:val="006954F3"/>
    <w:rsid w:val="0069628B"/>
    <w:rsid w:val="00697067"/>
    <w:rsid w:val="006A605C"/>
    <w:rsid w:val="006B2B33"/>
    <w:rsid w:val="006C39F1"/>
    <w:rsid w:val="006C4E19"/>
    <w:rsid w:val="006C7A1C"/>
    <w:rsid w:val="006D1996"/>
    <w:rsid w:val="006D726A"/>
    <w:rsid w:val="006D7B8A"/>
    <w:rsid w:val="006F233E"/>
    <w:rsid w:val="006F3910"/>
    <w:rsid w:val="006F784F"/>
    <w:rsid w:val="00703550"/>
    <w:rsid w:val="00703D6E"/>
    <w:rsid w:val="00706875"/>
    <w:rsid w:val="00711B26"/>
    <w:rsid w:val="00715092"/>
    <w:rsid w:val="00715191"/>
    <w:rsid w:val="00717621"/>
    <w:rsid w:val="007241DB"/>
    <w:rsid w:val="0072585C"/>
    <w:rsid w:val="00726407"/>
    <w:rsid w:val="00734CC0"/>
    <w:rsid w:val="007577C2"/>
    <w:rsid w:val="007577DF"/>
    <w:rsid w:val="007623B6"/>
    <w:rsid w:val="00763481"/>
    <w:rsid w:val="0076546C"/>
    <w:rsid w:val="0076591E"/>
    <w:rsid w:val="0076598A"/>
    <w:rsid w:val="00766DA9"/>
    <w:rsid w:val="0076759F"/>
    <w:rsid w:val="00774C7C"/>
    <w:rsid w:val="00797D18"/>
    <w:rsid w:val="007A09C5"/>
    <w:rsid w:val="007A3EE6"/>
    <w:rsid w:val="007B3F07"/>
    <w:rsid w:val="007B5CCE"/>
    <w:rsid w:val="007C6B43"/>
    <w:rsid w:val="007D108B"/>
    <w:rsid w:val="007D65CF"/>
    <w:rsid w:val="007E18AD"/>
    <w:rsid w:val="007F5EC3"/>
    <w:rsid w:val="008036F7"/>
    <w:rsid w:val="00807D8C"/>
    <w:rsid w:val="0081056B"/>
    <w:rsid w:val="0081290D"/>
    <w:rsid w:val="00821C02"/>
    <w:rsid w:val="0082743E"/>
    <w:rsid w:val="008526F7"/>
    <w:rsid w:val="00856E60"/>
    <w:rsid w:val="008629EA"/>
    <w:rsid w:val="008777F2"/>
    <w:rsid w:val="00881AD1"/>
    <w:rsid w:val="00882B4D"/>
    <w:rsid w:val="00884DE6"/>
    <w:rsid w:val="008878FD"/>
    <w:rsid w:val="00891646"/>
    <w:rsid w:val="00895CAB"/>
    <w:rsid w:val="008A1151"/>
    <w:rsid w:val="008A426C"/>
    <w:rsid w:val="008A6FFC"/>
    <w:rsid w:val="008A70C4"/>
    <w:rsid w:val="008B13B9"/>
    <w:rsid w:val="008B2CAE"/>
    <w:rsid w:val="008C11F3"/>
    <w:rsid w:val="008C22DE"/>
    <w:rsid w:val="008C6D32"/>
    <w:rsid w:val="008D5A5C"/>
    <w:rsid w:val="008D6C5D"/>
    <w:rsid w:val="008D7639"/>
    <w:rsid w:val="008D7A98"/>
    <w:rsid w:val="008E642E"/>
    <w:rsid w:val="008F024D"/>
    <w:rsid w:val="008F0477"/>
    <w:rsid w:val="008F11DE"/>
    <w:rsid w:val="00903EEC"/>
    <w:rsid w:val="00906BEA"/>
    <w:rsid w:val="00916F35"/>
    <w:rsid w:val="00920D71"/>
    <w:rsid w:val="00927B63"/>
    <w:rsid w:val="00935DBB"/>
    <w:rsid w:val="00940441"/>
    <w:rsid w:val="00962D71"/>
    <w:rsid w:val="00967C0F"/>
    <w:rsid w:val="0099082B"/>
    <w:rsid w:val="009956C8"/>
    <w:rsid w:val="009A5109"/>
    <w:rsid w:val="009B738C"/>
    <w:rsid w:val="009C157E"/>
    <w:rsid w:val="009D3397"/>
    <w:rsid w:val="009D3EBA"/>
    <w:rsid w:val="009D4731"/>
    <w:rsid w:val="009D4D2D"/>
    <w:rsid w:val="009E00A6"/>
    <w:rsid w:val="009E226E"/>
    <w:rsid w:val="009F2A35"/>
    <w:rsid w:val="009F4980"/>
    <w:rsid w:val="009F5452"/>
    <w:rsid w:val="00A0626D"/>
    <w:rsid w:val="00A13EFC"/>
    <w:rsid w:val="00A1667B"/>
    <w:rsid w:val="00A21A87"/>
    <w:rsid w:val="00A267C3"/>
    <w:rsid w:val="00A314CB"/>
    <w:rsid w:val="00A322D0"/>
    <w:rsid w:val="00A350AA"/>
    <w:rsid w:val="00A40FA1"/>
    <w:rsid w:val="00A41B3A"/>
    <w:rsid w:val="00A42BB4"/>
    <w:rsid w:val="00A57664"/>
    <w:rsid w:val="00A57FC8"/>
    <w:rsid w:val="00A644F7"/>
    <w:rsid w:val="00A724EB"/>
    <w:rsid w:val="00A83C4D"/>
    <w:rsid w:val="00A91808"/>
    <w:rsid w:val="00A91C3C"/>
    <w:rsid w:val="00AA2E03"/>
    <w:rsid w:val="00AC28A1"/>
    <w:rsid w:val="00AD1786"/>
    <w:rsid w:val="00AD32FD"/>
    <w:rsid w:val="00AE0EB7"/>
    <w:rsid w:val="00AE6BCC"/>
    <w:rsid w:val="00AE770F"/>
    <w:rsid w:val="00AF579B"/>
    <w:rsid w:val="00B00635"/>
    <w:rsid w:val="00B02E3B"/>
    <w:rsid w:val="00B03FD1"/>
    <w:rsid w:val="00B0446C"/>
    <w:rsid w:val="00B12DAA"/>
    <w:rsid w:val="00B232A3"/>
    <w:rsid w:val="00B30DC8"/>
    <w:rsid w:val="00B33F2B"/>
    <w:rsid w:val="00B37829"/>
    <w:rsid w:val="00B42C63"/>
    <w:rsid w:val="00B6621C"/>
    <w:rsid w:val="00B7405F"/>
    <w:rsid w:val="00B74067"/>
    <w:rsid w:val="00B764B0"/>
    <w:rsid w:val="00B830AB"/>
    <w:rsid w:val="00B93D75"/>
    <w:rsid w:val="00BA428F"/>
    <w:rsid w:val="00BC1D59"/>
    <w:rsid w:val="00BD114A"/>
    <w:rsid w:val="00BE1B3D"/>
    <w:rsid w:val="00BE4AE2"/>
    <w:rsid w:val="00BF0894"/>
    <w:rsid w:val="00BF096D"/>
    <w:rsid w:val="00BF6F22"/>
    <w:rsid w:val="00C24F6F"/>
    <w:rsid w:val="00C30720"/>
    <w:rsid w:val="00C411DE"/>
    <w:rsid w:val="00C43CF6"/>
    <w:rsid w:val="00C456D3"/>
    <w:rsid w:val="00C4667E"/>
    <w:rsid w:val="00C51B8E"/>
    <w:rsid w:val="00C52F62"/>
    <w:rsid w:val="00C64396"/>
    <w:rsid w:val="00C66C6D"/>
    <w:rsid w:val="00C7505D"/>
    <w:rsid w:val="00C80A0D"/>
    <w:rsid w:val="00C81291"/>
    <w:rsid w:val="00C90694"/>
    <w:rsid w:val="00C973C1"/>
    <w:rsid w:val="00CA5721"/>
    <w:rsid w:val="00CA638C"/>
    <w:rsid w:val="00CB44B1"/>
    <w:rsid w:val="00CC036B"/>
    <w:rsid w:val="00CC56F0"/>
    <w:rsid w:val="00CC6B69"/>
    <w:rsid w:val="00CD3E62"/>
    <w:rsid w:val="00CE281E"/>
    <w:rsid w:val="00CE5813"/>
    <w:rsid w:val="00CE77AC"/>
    <w:rsid w:val="00CF18BD"/>
    <w:rsid w:val="00D0525F"/>
    <w:rsid w:val="00D11AC9"/>
    <w:rsid w:val="00D13EAE"/>
    <w:rsid w:val="00D1657D"/>
    <w:rsid w:val="00D20314"/>
    <w:rsid w:val="00D348D8"/>
    <w:rsid w:val="00D36967"/>
    <w:rsid w:val="00D36EEC"/>
    <w:rsid w:val="00D42720"/>
    <w:rsid w:val="00D50F44"/>
    <w:rsid w:val="00D528F3"/>
    <w:rsid w:val="00D53504"/>
    <w:rsid w:val="00D60EB7"/>
    <w:rsid w:val="00D627D6"/>
    <w:rsid w:val="00D67476"/>
    <w:rsid w:val="00D77149"/>
    <w:rsid w:val="00D95723"/>
    <w:rsid w:val="00DA2690"/>
    <w:rsid w:val="00DA455F"/>
    <w:rsid w:val="00DA4E99"/>
    <w:rsid w:val="00DA55D7"/>
    <w:rsid w:val="00DB296E"/>
    <w:rsid w:val="00DB3A4B"/>
    <w:rsid w:val="00DB3F97"/>
    <w:rsid w:val="00DB6039"/>
    <w:rsid w:val="00DC01F7"/>
    <w:rsid w:val="00DC43ED"/>
    <w:rsid w:val="00DE39E5"/>
    <w:rsid w:val="00DE65AD"/>
    <w:rsid w:val="00DF6BB0"/>
    <w:rsid w:val="00DF6CE2"/>
    <w:rsid w:val="00DF749F"/>
    <w:rsid w:val="00E01894"/>
    <w:rsid w:val="00E048B9"/>
    <w:rsid w:val="00E06E33"/>
    <w:rsid w:val="00E11A40"/>
    <w:rsid w:val="00E121C4"/>
    <w:rsid w:val="00E143BC"/>
    <w:rsid w:val="00E17A5C"/>
    <w:rsid w:val="00E20D7D"/>
    <w:rsid w:val="00E27979"/>
    <w:rsid w:val="00E31513"/>
    <w:rsid w:val="00E47309"/>
    <w:rsid w:val="00E47478"/>
    <w:rsid w:val="00E62A99"/>
    <w:rsid w:val="00E62F8F"/>
    <w:rsid w:val="00E6339D"/>
    <w:rsid w:val="00E64D6F"/>
    <w:rsid w:val="00E652BF"/>
    <w:rsid w:val="00E74497"/>
    <w:rsid w:val="00E75F2F"/>
    <w:rsid w:val="00E82460"/>
    <w:rsid w:val="00E84896"/>
    <w:rsid w:val="00E85E3C"/>
    <w:rsid w:val="00EB1004"/>
    <w:rsid w:val="00EB14E6"/>
    <w:rsid w:val="00EB34F0"/>
    <w:rsid w:val="00EB501B"/>
    <w:rsid w:val="00EC60C2"/>
    <w:rsid w:val="00EC6F03"/>
    <w:rsid w:val="00ED2964"/>
    <w:rsid w:val="00EE0AA4"/>
    <w:rsid w:val="00EF43CA"/>
    <w:rsid w:val="00F000BD"/>
    <w:rsid w:val="00F15824"/>
    <w:rsid w:val="00F425AA"/>
    <w:rsid w:val="00F43DCD"/>
    <w:rsid w:val="00F530F2"/>
    <w:rsid w:val="00F53EC8"/>
    <w:rsid w:val="00F5645D"/>
    <w:rsid w:val="00F56B2F"/>
    <w:rsid w:val="00F56C44"/>
    <w:rsid w:val="00F5763A"/>
    <w:rsid w:val="00F57A66"/>
    <w:rsid w:val="00F6471D"/>
    <w:rsid w:val="00F659AE"/>
    <w:rsid w:val="00F70A14"/>
    <w:rsid w:val="00F73CD7"/>
    <w:rsid w:val="00F8070A"/>
    <w:rsid w:val="00F82927"/>
    <w:rsid w:val="00F82BC2"/>
    <w:rsid w:val="00F8675D"/>
    <w:rsid w:val="00F86BFA"/>
    <w:rsid w:val="00F87352"/>
    <w:rsid w:val="00FA0305"/>
    <w:rsid w:val="00FA10C1"/>
    <w:rsid w:val="00FA77C5"/>
    <w:rsid w:val="00FB642C"/>
    <w:rsid w:val="00FC1AB4"/>
    <w:rsid w:val="00FC4830"/>
    <w:rsid w:val="00FD0416"/>
    <w:rsid w:val="00FE0364"/>
    <w:rsid w:val="00FE713F"/>
    <w:rsid w:val="00FF0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B5AA8"/>
  <w15:docId w15:val="{81AAEFCE-54F7-4615-B454-631F27A6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DA4"/>
  </w:style>
  <w:style w:type="character" w:styleId="a5">
    <w:name w:val="Strong"/>
    <w:uiPriority w:val="22"/>
    <w:qFormat/>
    <w:rsid w:val="000B4DA4"/>
    <w:rPr>
      <w:b/>
      <w:bCs/>
    </w:rPr>
  </w:style>
  <w:style w:type="character" w:customStyle="1" w:styleId="apple-converted-space">
    <w:name w:val="apple-converted-space"/>
    <w:basedOn w:val="a0"/>
    <w:rsid w:val="000B4DA4"/>
  </w:style>
  <w:style w:type="paragraph" w:styleId="a6">
    <w:name w:val="Balloon Text"/>
    <w:basedOn w:val="a"/>
    <w:link w:val="a7"/>
    <w:uiPriority w:val="99"/>
    <w:semiHidden/>
    <w:unhideWhenUsed/>
    <w:rsid w:val="000B4D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B4DA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4DA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645D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45D17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8C1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5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komrudn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vchenkoiv@mgopro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3F72-9E8B-46E3-8028-378623CC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овьева Ольга Николаевна</cp:lastModifiedBy>
  <cp:revision>4</cp:revision>
  <cp:lastPrinted>2021-02-04T12:49:00Z</cp:lastPrinted>
  <dcterms:created xsi:type="dcterms:W3CDTF">2022-01-26T11:50:00Z</dcterms:created>
  <dcterms:modified xsi:type="dcterms:W3CDTF">2022-02-15T09:20:00Z</dcterms:modified>
</cp:coreProperties>
</file>